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5C" w:rsidRPr="00EB64ED" w:rsidRDefault="007E525C" w:rsidP="00314AF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5645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64ED">
        <w:rPr>
          <w:b/>
          <w:bCs/>
          <w:sz w:val="28"/>
          <w:szCs w:val="28"/>
        </w:rPr>
        <w:t xml:space="preserve">Žiadosť 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64ED">
        <w:rPr>
          <w:b/>
          <w:bCs/>
          <w:sz w:val="28"/>
          <w:szCs w:val="28"/>
        </w:rPr>
        <w:t>o poskytnutie jednorazovej finančnej výpomoci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>Žiadateľ – obyvateľ mestskej časti Bratislava – Nové Mesto</w:t>
      </w:r>
      <w:r w:rsidRPr="00EB64E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553DA9">
              <w:rPr>
                <w:sz w:val="24"/>
                <w:szCs w:val="24"/>
              </w:rPr>
              <w:t xml:space="preserve">         </w:t>
            </w:r>
            <w:r w:rsidRPr="00EB64ED">
              <w:rPr>
                <w:sz w:val="24"/>
                <w:szCs w:val="24"/>
              </w:rPr>
              <w:t xml:space="preserve">Dátum narodenia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Rodné priezvisko:                                                              </w:t>
            </w:r>
            <w:r w:rsidR="00553DA9">
              <w:rPr>
                <w:sz w:val="24"/>
                <w:szCs w:val="24"/>
              </w:rPr>
              <w:t xml:space="preserve">    </w:t>
            </w:r>
            <w:r w:rsidRPr="00EB64ED">
              <w:rPr>
                <w:sz w:val="24"/>
                <w:szCs w:val="24"/>
              </w:rPr>
              <w:t xml:space="preserve"> Rodinný stav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Adresa trvalého pobytu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Tel. č.:                                                                                 E-mail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>Sociálny status:</w:t>
            </w:r>
            <w:r w:rsidRPr="00EB64ED">
              <w:rPr>
                <w:rStyle w:val="Odkaznapoznmkupodiarou"/>
                <w:sz w:val="24"/>
                <w:szCs w:val="24"/>
              </w:rPr>
              <w:footnoteReference w:id="1"/>
            </w:r>
            <w:r w:rsidRPr="00EB64E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Príjmy žiadateľa (vrátane všetkých druhov výživného poberaných žiadateľom) - ich druhy a sumy: </w:t>
            </w: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>Druhy a sumy výživného, ktoré žiadateľ uhrádza iným osobám:</w:t>
            </w: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7F697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7E525C" w:rsidRPr="00EB64ED" w:rsidRDefault="007E525C" w:rsidP="000973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4ED">
        <w:rPr>
          <w:b/>
          <w:bCs/>
          <w:sz w:val="28"/>
          <w:szCs w:val="28"/>
        </w:rPr>
        <w:t>ž i a d a m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>o poskytnutie jednorazovej finančnej výpomoci. Svoju žiadosť odôvodňujem nasledovne</w:t>
      </w:r>
      <w:r w:rsidRPr="00EB64ED">
        <w:rPr>
          <w:sz w:val="24"/>
          <w:szCs w:val="24"/>
        </w:rPr>
        <w:t>: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097314">
      <w:pPr>
        <w:rPr>
          <w:sz w:val="24"/>
          <w:szCs w:val="24"/>
        </w:rPr>
      </w:pPr>
      <w:r w:rsidRPr="00EB64ED">
        <w:rPr>
          <w:b/>
          <w:sz w:val="24"/>
          <w:szCs w:val="24"/>
        </w:rPr>
        <w:t>Vypĺňa zamestnanec</w:t>
      </w:r>
      <w:r w:rsidRPr="00EB64ED">
        <w:rPr>
          <w:sz w:val="24"/>
          <w:szCs w:val="24"/>
        </w:rPr>
        <w:t xml:space="preserve"> oddelenia sociálnych služieb MÚ MČ BN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5360F0">
        <w:trPr>
          <w:trHeight w:val="1360"/>
        </w:trPr>
        <w:tc>
          <w:tcPr>
            <w:tcW w:w="9891" w:type="dxa"/>
          </w:tcPr>
          <w:p w:rsidR="007E525C" w:rsidRPr="00EB64ED" w:rsidRDefault="007E525C" w:rsidP="005360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5360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>Originál OP žiadateľa overil/a</w:t>
            </w:r>
          </w:p>
          <w:p w:rsidR="007E525C" w:rsidRPr="00EB64ED" w:rsidRDefault="007E525C" w:rsidP="005360F0">
            <w:pPr>
              <w:jc w:val="both"/>
            </w:pPr>
            <w:r w:rsidRPr="00EB64ED">
              <w:t>Priezvisko a meno zamestnanca: ...................................................................</w:t>
            </w:r>
          </w:p>
          <w:p w:rsidR="007E525C" w:rsidRPr="00EB64ED" w:rsidRDefault="007E525C" w:rsidP="005360F0"/>
          <w:p w:rsidR="007E525C" w:rsidRPr="00EB64ED" w:rsidRDefault="007E525C" w:rsidP="005360F0">
            <w:r w:rsidRPr="00EB64ED">
              <w:t>V Bratislave dňa   .........................................                                                  ..................................................</w:t>
            </w:r>
          </w:p>
          <w:p w:rsidR="007E525C" w:rsidRPr="00EB64ED" w:rsidRDefault="007E525C" w:rsidP="005360F0">
            <w:pPr>
              <w:jc w:val="center"/>
              <w:rPr>
                <w:sz w:val="24"/>
                <w:szCs w:val="24"/>
              </w:rPr>
            </w:pPr>
            <w:r w:rsidRPr="00EB64ED">
              <w:t xml:space="preserve">                                                                                                    podpis zamestnanca</w:t>
            </w:r>
          </w:p>
        </w:tc>
      </w:tr>
    </w:tbl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25C" w:rsidRPr="00EB64ED" w:rsidRDefault="00ED191F" w:rsidP="00A94C5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</w:t>
      </w:r>
      <w:r w:rsidR="007E525C" w:rsidRPr="00EB64ED">
        <w:rPr>
          <w:b/>
          <w:bCs/>
          <w:sz w:val="24"/>
          <w:szCs w:val="24"/>
          <w:u w:val="single"/>
        </w:rPr>
        <w:t>) Manžel/manželka* žiadateľa</w:t>
      </w:r>
      <w:r w:rsidR="007E525C" w:rsidRPr="00EB64ED">
        <w:rPr>
          <w:bCs/>
          <w:sz w:val="24"/>
          <w:szCs w:val="24"/>
          <w:u w:val="single"/>
        </w:rPr>
        <w:t>: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Adresa trvalého pobytu: 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Rodinný stav: 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AE4A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Sociálny status:</w:t>
      </w:r>
      <w:r w:rsidRPr="00EB64ED">
        <w:rPr>
          <w:sz w:val="24"/>
          <w:szCs w:val="24"/>
          <w:vertAlign w:val="superscript"/>
        </w:rPr>
        <w:t>2)</w:t>
      </w:r>
      <w:r w:rsidRPr="00EB64ED">
        <w:rPr>
          <w:sz w:val="24"/>
          <w:szCs w:val="24"/>
        </w:rPr>
        <w:t xml:space="preserve"> 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 xml:space="preserve"> 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E-mail: 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4463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Druhy a sumy výživného uhrádzaného manželom/manželkou* voči iným osobám: ..................................................................................................................................................................</w:t>
      </w:r>
    </w:p>
    <w:p w:rsidR="00A12348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Default="007E525C" w:rsidP="007D56FF">
      <w:pPr>
        <w:widowControl w:val="0"/>
        <w:jc w:val="both"/>
        <w:rPr>
          <w:bCs/>
          <w:i/>
          <w:sz w:val="24"/>
          <w:szCs w:val="24"/>
        </w:rPr>
      </w:pPr>
      <w:r w:rsidRPr="00EB64ED">
        <w:rPr>
          <w:bCs/>
          <w:i/>
          <w:sz w:val="24"/>
          <w:szCs w:val="24"/>
        </w:rPr>
        <w:t>*Nehodiace sa prečiarknite.</w:t>
      </w:r>
    </w:p>
    <w:p w:rsidR="00ED191F" w:rsidRPr="00EB64ED" w:rsidRDefault="00ED191F" w:rsidP="007D56FF">
      <w:pPr>
        <w:widowControl w:val="0"/>
        <w:jc w:val="both"/>
        <w:rPr>
          <w:i/>
        </w:rPr>
      </w:pPr>
    </w:p>
    <w:p w:rsidR="00ED191F" w:rsidRPr="00EB64ED" w:rsidRDefault="00ED191F" w:rsidP="00ED191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</w:t>
      </w:r>
      <w:r w:rsidRPr="00EB64ED">
        <w:rPr>
          <w:b/>
          <w:bCs/>
          <w:sz w:val="24"/>
          <w:szCs w:val="24"/>
          <w:u w:val="single"/>
        </w:rPr>
        <w:t>) V spoločnej domácnosti  so žiadateľom žijú</w:t>
      </w:r>
      <w:r w:rsidRPr="00EB64ED">
        <w:rPr>
          <w:sz w:val="24"/>
          <w:szCs w:val="24"/>
        </w:rPr>
        <w:t>:</w:t>
      </w:r>
    </w:p>
    <w:p w:rsidR="00ED191F" w:rsidRPr="00EB64ED" w:rsidRDefault="00ED191F" w:rsidP="00ED191F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:rsidR="00ED191F" w:rsidRDefault="00C6151D" w:rsidP="00ED1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D191F" w:rsidRPr="00EB64ED">
        <w:rPr>
          <w:sz w:val="22"/>
          <w:szCs w:val="22"/>
        </w:rPr>
        <w:t xml:space="preserve">Meno a </w:t>
      </w:r>
      <w:r w:rsidR="00ED191F">
        <w:rPr>
          <w:sz w:val="22"/>
          <w:szCs w:val="22"/>
        </w:rPr>
        <w:t>priezvisko</w:t>
      </w:r>
      <w:r w:rsidR="00ED191F" w:rsidRPr="00EB64ED">
        <w:rPr>
          <w:sz w:val="22"/>
          <w:szCs w:val="22"/>
        </w:rPr>
        <w:t xml:space="preserve">    </w:t>
      </w:r>
      <w:r>
        <w:rPr>
          <w:sz w:val="22"/>
          <w:szCs w:val="22"/>
        </w:rPr>
        <w:t>D</w:t>
      </w:r>
      <w:r w:rsidRPr="00EB64ED">
        <w:rPr>
          <w:sz w:val="22"/>
          <w:szCs w:val="22"/>
        </w:rPr>
        <w:t xml:space="preserve">átum </w:t>
      </w:r>
      <w:r>
        <w:rPr>
          <w:sz w:val="22"/>
          <w:szCs w:val="22"/>
        </w:rPr>
        <w:t>narod</w:t>
      </w:r>
      <w:r w:rsidR="00DD40AB">
        <w:rPr>
          <w:sz w:val="22"/>
          <w:szCs w:val="22"/>
        </w:rPr>
        <w:t xml:space="preserve">enia </w:t>
      </w:r>
      <w:r w:rsidRPr="00EB64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D40AB">
        <w:rPr>
          <w:sz w:val="22"/>
          <w:szCs w:val="22"/>
        </w:rPr>
        <w:t xml:space="preserve">Adresa trvalého pobytu  </w:t>
      </w:r>
      <w:r w:rsidR="00ED191F" w:rsidRPr="00EB64ED">
        <w:rPr>
          <w:sz w:val="22"/>
          <w:szCs w:val="22"/>
        </w:rPr>
        <w:t>Príb</w:t>
      </w:r>
      <w:r w:rsidR="00ED191F">
        <w:rPr>
          <w:sz w:val="22"/>
          <w:szCs w:val="22"/>
        </w:rPr>
        <w:t>uz</w:t>
      </w:r>
      <w:r w:rsidR="00DD40AB">
        <w:rPr>
          <w:sz w:val="22"/>
          <w:szCs w:val="22"/>
        </w:rPr>
        <w:t>.</w:t>
      </w:r>
      <w:r w:rsidR="00ED191F">
        <w:rPr>
          <w:sz w:val="22"/>
          <w:szCs w:val="22"/>
        </w:rPr>
        <w:t xml:space="preserve"> p</w:t>
      </w:r>
      <w:r w:rsidR="00ED191F" w:rsidRPr="00EB64ED">
        <w:rPr>
          <w:sz w:val="22"/>
          <w:szCs w:val="22"/>
        </w:rPr>
        <w:t>omer</w:t>
      </w:r>
      <w:r w:rsidR="00ED191F">
        <w:rPr>
          <w:sz w:val="22"/>
          <w:szCs w:val="22"/>
        </w:rPr>
        <w:t xml:space="preserve">  </w:t>
      </w:r>
      <w:r w:rsidR="00ED191F" w:rsidRPr="00EB64ED">
        <w:rPr>
          <w:sz w:val="22"/>
          <w:szCs w:val="22"/>
        </w:rPr>
        <w:t>Rod</w:t>
      </w:r>
      <w:r>
        <w:rPr>
          <w:sz w:val="22"/>
          <w:szCs w:val="22"/>
        </w:rPr>
        <w:t xml:space="preserve">inný stav </w:t>
      </w:r>
      <w:r w:rsidR="00ED191F" w:rsidRPr="00EB64ED">
        <w:rPr>
          <w:sz w:val="22"/>
          <w:szCs w:val="22"/>
        </w:rPr>
        <w:t xml:space="preserve"> Soc.</w:t>
      </w:r>
      <w:r>
        <w:rPr>
          <w:sz w:val="22"/>
          <w:szCs w:val="22"/>
        </w:rPr>
        <w:t xml:space="preserve"> status  </w:t>
      </w:r>
      <w:r w:rsidR="00ED191F" w:rsidRPr="00EB64ED">
        <w:rPr>
          <w:sz w:val="22"/>
          <w:szCs w:val="22"/>
        </w:rPr>
        <w:t xml:space="preserve">  </w:t>
      </w:r>
    </w:p>
    <w:p w:rsidR="00C6151D" w:rsidRDefault="00C6151D" w:rsidP="00ED1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:rsidR="00C6151D" w:rsidRDefault="00C6151D" w:rsidP="00ED1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191F" w:rsidRPr="00C6151D" w:rsidRDefault="00ED191F" w:rsidP="00ED1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64ED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:rsidR="00ED191F" w:rsidRPr="00EB64ED" w:rsidRDefault="00ED191F" w:rsidP="00ED191F">
      <w:pPr>
        <w:widowControl w:val="0"/>
        <w:autoSpaceDE w:val="0"/>
        <w:autoSpaceDN w:val="0"/>
        <w:adjustRightInd w:val="0"/>
        <w:jc w:val="both"/>
      </w:pPr>
    </w:p>
    <w:p w:rsidR="00ED191F" w:rsidRPr="00EB64ED" w:rsidRDefault="00ED191F" w:rsidP="00ED191F">
      <w:pPr>
        <w:widowControl w:val="0"/>
        <w:autoSpaceDE w:val="0"/>
        <w:autoSpaceDN w:val="0"/>
        <w:adjustRightInd w:val="0"/>
        <w:jc w:val="both"/>
      </w:pPr>
      <w:r w:rsidRPr="00EB64ED">
        <w:t>2.  ..............................................................................................................................................................................................</w:t>
      </w:r>
    </w:p>
    <w:p w:rsidR="00ED191F" w:rsidRPr="00EB64ED" w:rsidRDefault="00ED191F" w:rsidP="00ED191F">
      <w:pPr>
        <w:widowControl w:val="0"/>
        <w:autoSpaceDE w:val="0"/>
        <w:autoSpaceDN w:val="0"/>
        <w:adjustRightInd w:val="0"/>
        <w:jc w:val="both"/>
      </w:pPr>
    </w:p>
    <w:p w:rsidR="00ED191F" w:rsidRPr="00EB64ED" w:rsidRDefault="00ED191F" w:rsidP="00ED191F">
      <w:pPr>
        <w:widowControl w:val="0"/>
        <w:autoSpaceDE w:val="0"/>
        <w:autoSpaceDN w:val="0"/>
        <w:adjustRightInd w:val="0"/>
        <w:jc w:val="both"/>
      </w:pPr>
      <w:r w:rsidRPr="00EB64ED">
        <w:t>3. ...............................................................................................................................................................................................</w:t>
      </w:r>
    </w:p>
    <w:p w:rsidR="00ED191F" w:rsidRPr="00EB64ED" w:rsidRDefault="00ED191F" w:rsidP="00ED191F">
      <w:pPr>
        <w:widowControl w:val="0"/>
        <w:autoSpaceDE w:val="0"/>
        <w:autoSpaceDN w:val="0"/>
        <w:adjustRightInd w:val="0"/>
        <w:jc w:val="both"/>
      </w:pPr>
    </w:p>
    <w:p w:rsidR="00ED191F" w:rsidRPr="00EB64ED" w:rsidRDefault="00ED191F" w:rsidP="00ED191F">
      <w:pPr>
        <w:widowControl w:val="0"/>
        <w:autoSpaceDE w:val="0"/>
        <w:autoSpaceDN w:val="0"/>
        <w:adjustRightInd w:val="0"/>
        <w:jc w:val="both"/>
      </w:pPr>
      <w:r w:rsidRPr="00EB64ED">
        <w:t>4. ...............................................................................................................................................................................................</w:t>
      </w:r>
    </w:p>
    <w:p w:rsidR="00A12348" w:rsidRDefault="00A12348" w:rsidP="00C4061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A12348" w:rsidRPr="00EB64ED" w:rsidRDefault="00A12348" w:rsidP="00C4061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7E525C" w:rsidRPr="00EB64ED" w:rsidRDefault="00C97B60" w:rsidP="005336D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</w:t>
      </w:r>
      <w:r w:rsidR="007E525C" w:rsidRPr="00EB64ED">
        <w:rPr>
          <w:b/>
          <w:bCs/>
          <w:sz w:val="24"/>
          <w:szCs w:val="24"/>
          <w:u w:val="single"/>
        </w:rPr>
        <w:t>) Deti žiadateľa, ku ktorým má žiadateľ vyživovaciu povinnosť</w:t>
      </w:r>
      <w:r w:rsidR="007E525C" w:rsidRPr="00EB64ED">
        <w:rPr>
          <w:sz w:val="24"/>
          <w:szCs w:val="24"/>
          <w:u w:val="single"/>
        </w:rPr>
        <w:t>:</w:t>
      </w:r>
    </w:p>
    <w:p w:rsidR="00A12348" w:rsidRDefault="00A12348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E525C" w:rsidRPr="00EB64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A12348">
        <w:rPr>
          <w:sz w:val="22"/>
          <w:szCs w:val="22"/>
        </w:rPr>
        <w:t xml:space="preserve">                 </w:t>
      </w:r>
    </w:p>
    <w:p w:rsidR="00C14463" w:rsidRDefault="00C14463" w:rsidP="00C144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EB6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4ED">
        <w:rPr>
          <w:sz w:val="22"/>
          <w:szCs w:val="22"/>
        </w:rPr>
        <w:t xml:space="preserve">Meno a priezvisko    </w:t>
      </w:r>
      <w:r w:rsidR="00A12348">
        <w:rPr>
          <w:sz w:val="22"/>
          <w:szCs w:val="22"/>
        </w:rPr>
        <w:t xml:space="preserve">     </w:t>
      </w:r>
      <w:r w:rsidRPr="00EB64ED">
        <w:rPr>
          <w:sz w:val="22"/>
          <w:szCs w:val="22"/>
        </w:rPr>
        <w:t xml:space="preserve"> Dátum </w:t>
      </w:r>
      <w:r>
        <w:rPr>
          <w:sz w:val="22"/>
          <w:szCs w:val="22"/>
        </w:rPr>
        <w:t>narodenia</w:t>
      </w:r>
      <w:r w:rsidRPr="00EB64ED">
        <w:rPr>
          <w:sz w:val="22"/>
          <w:szCs w:val="22"/>
        </w:rPr>
        <w:t xml:space="preserve">    </w:t>
      </w:r>
      <w:r w:rsidR="00A12348">
        <w:rPr>
          <w:sz w:val="22"/>
          <w:szCs w:val="22"/>
        </w:rPr>
        <w:t xml:space="preserve">  </w:t>
      </w:r>
      <w:r w:rsidRPr="00EB64ED">
        <w:rPr>
          <w:sz w:val="22"/>
          <w:szCs w:val="22"/>
        </w:rPr>
        <w:t>Adresa trv</w:t>
      </w:r>
      <w:r w:rsidR="00F3095C">
        <w:rPr>
          <w:sz w:val="22"/>
          <w:szCs w:val="22"/>
        </w:rPr>
        <w:t>alého</w:t>
      </w:r>
      <w:r w:rsidRPr="00EB64ED">
        <w:rPr>
          <w:sz w:val="22"/>
          <w:szCs w:val="22"/>
        </w:rPr>
        <w:t xml:space="preserve"> pobytu   </w:t>
      </w:r>
      <w:r w:rsidR="00A12348">
        <w:rPr>
          <w:sz w:val="22"/>
          <w:szCs w:val="22"/>
        </w:rPr>
        <w:t xml:space="preserve">         </w:t>
      </w:r>
      <w:r w:rsidRPr="00EB64ED">
        <w:rPr>
          <w:sz w:val="22"/>
          <w:szCs w:val="22"/>
        </w:rPr>
        <w:t>Soc. statu</w:t>
      </w:r>
      <w:r w:rsidR="00A12348">
        <w:rPr>
          <w:sz w:val="22"/>
          <w:szCs w:val="22"/>
        </w:rPr>
        <w:t>s         Suma výživného</w:t>
      </w:r>
    </w:p>
    <w:p w:rsidR="00A12348" w:rsidRPr="00EB64ED" w:rsidRDefault="00A12348" w:rsidP="00C144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</w:t>
      </w:r>
    </w:p>
    <w:p w:rsidR="007E525C" w:rsidRPr="00A12348" w:rsidRDefault="007E525C" w:rsidP="00A12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1.</w:t>
      </w:r>
      <w:r w:rsidR="00A12348">
        <w:t xml:space="preserve"> </w:t>
      </w:r>
      <w:r w:rsidRPr="00EB64ED">
        <w:t>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2. 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3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5336D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 xml:space="preserve">* </w:t>
      </w:r>
      <w:r w:rsidRPr="00EB64ED">
        <w:rPr>
          <w:b/>
          <w:i/>
          <w:sz w:val="22"/>
          <w:szCs w:val="22"/>
        </w:rPr>
        <w:t>Zákonné zastúpenie</w:t>
      </w:r>
      <w:r w:rsidRPr="00EB64ED">
        <w:rPr>
          <w:i/>
          <w:sz w:val="22"/>
          <w:szCs w:val="22"/>
        </w:rPr>
        <w:t xml:space="preserve"> je potrebné preukázať a </w:t>
      </w:r>
      <w:r w:rsidRPr="00EB64ED"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 w:rsidRPr="00EB64ED">
        <w:rPr>
          <w:i/>
          <w:sz w:val="22"/>
          <w:szCs w:val="22"/>
        </w:rPr>
        <w:t>.</w:t>
      </w:r>
    </w:p>
    <w:p w:rsidR="007E525C" w:rsidRPr="00EB64ED" w:rsidRDefault="007E525C" w:rsidP="004017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FB1" w:rsidRDefault="007E525C" w:rsidP="004017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Bol(a) som poučený(á) o podmienkach priznania jednorazovej finančnej výpomoci a som si vedomý(á),  že každú zmenu v podmienkach (najmä finančných, rodinných a sociálnych), ktorá môže mať vplyv na posúdenie žiadosti, na priznanie alebo nepriznanie  jednorazovej finančnej výpomoci alebo na jej výšku, som do času prevzatia jednorazovej finančnej výpomoci alebo do oznámenia o jej nepriznaní povinný/á ihneď ohlásiť oddeleniu sociálnych služieb Miestneho úradu</w:t>
      </w:r>
      <w:r w:rsidR="00452F12">
        <w:rPr>
          <w:sz w:val="24"/>
          <w:szCs w:val="24"/>
        </w:rPr>
        <w:t xml:space="preserve"> mestskej časti</w:t>
      </w:r>
      <w:r w:rsidRPr="00EB64ED">
        <w:rPr>
          <w:sz w:val="24"/>
          <w:szCs w:val="24"/>
        </w:rPr>
        <w:t xml:space="preserve"> Bratislava-Nové Mesto (ďalej len „MÚ MČ BNM“). V prípade nedodržania ohlasovacej povinnosti alebo porušenia niektorej z podmienok poskytovania výpomoci som si vedomý/á toho, že neprávom prijatú výpomoc musím vrátiť na účet mestskej časti Bratislava-Nové Mesto.</w:t>
      </w:r>
    </w:p>
    <w:p w:rsidR="00A12348" w:rsidRDefault="00A12348" w:rsidP="004017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A04FB1">
        <w:tc>
          <w:tcPr>
            <w:tcW w:w="9741" w:type="dxa"/>
          </w:tcPr>
          <w:p w:rsidR="007E525C" w:rsidRPr="00EB64ED" w:rsidRDefault="00A04FB1" w:rsidP="00A123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7E525C" w:rsidRPr="00EB64ED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7E525C" w:rsidRPr="00EB64ED">
              <w:rPr>
                <w:b/>
                <w:sz w:val="24"/>
                <w:szCs w:val="24"/>
              </w:rPr>
              <w:t>:</w:t>
            </w:r>
          </w:p>
        </w:tc>
      </w:tr>
      <w:tr w:rsidR="007E525C" w:rsidRPr="00EB64ED" w:rsidTr="00A04FB1">
        <w:tc>
          <w:tcPr>
            <w:tcW w:w="9741" w:type="dxa"/>
          </w:tcPr>
          <w:p w:rsidR="002A4412" w:rsidRDefault="007E525C" w:rsidP="002A4412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EB64ED">
              <w:rPr>
                <w:bCs/>
                <w:sz w:val="22"/>
                <w:szCs w:val="22"/>
              </w:rPr>
              <w:t>sa</w:t>
            </w:r>
            <w:r w:rsidR="002A4412">
              <w:rPr>
                <w:bCs/>
                <w:sz w:val="22"/>
                <w:szCs w:val="22"/>
              </w:rPr>
              <w:t> </w:t>
            </w:r>
            <w:r w:rsidRPr="00EB64ED">
              <w:rPr>
                <w:bCs/>
                <w:sz w:val="22"/>
                <w:szCs w:val="22"/>
              </w:rPr>
              <w:t xml:space="preserve">zrušuje smernica 95/46/ES (všeobecné nariadenie o ochrane údajov) (ďalej len „nariadenie EÚ </w:t>
            </w:r>
            <w:r w:rsidRPr="00EB64ED">
              <w:rPr>
                <w:sz w:val="22"/>
                <w:szCs w:val="22"/>
              </w:rPr>
              <w:t xml:space="preserve">2016/679“) </w:t>
            </w:r>
            <w:r w:rsidRPr="002A4412">
              <w:rPr>
                <w:sz w:val="22"/>
                <w:szCs w:val="22"/>
              </w:rPr>
              <w:t xml:space="preserve">udeľujem </w:t>
            </w:r>
            <w:r w:rsidRPr="00EB64ED">
              <w:rPr>
                <w:sz w:val="22"/>
                <w:szCs w:val="22"/>
              </w:rPr>
              <w:t>prevádzkovateľovi mestská časť Bratislava - Nové Mesto, so sídlom Junácka 1, 832 91 Bratislava, IČO: 00603317</w:t>
            </w:r>
            <w:r w:rsidRPr="002A4412">
              <w:rPr>
                <w:sz w:val="22"/>
                <w:szCs w:val="22"/>
              </w:rPr>
              <w:t>, súhlas so spracúvaním mojich osobných údajov</w:t>
            </w:r>
            <w:r w:rsidR="00C97B60" w:rsidRPr="002A4412">
              <w:rPr>
                <w:sz w:val="22"/>
                <w:szCs w:val="22"/>
              </w:rPr>
              <w:t>, prípadne údajov týkajúcich sa môjho zdravia ako aj osobných údajov</w:t>
            </w:r>
            <w:r w:rsidR="002A4412" w:rsidRPr="002A4412">
              <w:rPr>
                <w:sz w:val="22"/>
                <w:szCs w:val="22"/>
              </w:rPr>
              <w:t xml:space="preserve"> </w:t>
            </w:r>
            <w:r w:rsidR="00C97B60" w:rsidRPr="002A4412">
              <w:rPr>
                <w:sz w:val="22"/>
                <w:szCs w:val="22"/>
              </w:rPr>
              <w:t>členov domácnosti, ktorých som zákonným zástupcom</w:t>
            </w:r>
            <w:r w:rsidR="002A4412">
              <w:rPr>
                <w:sz w:val="22"/>
                <w:szCs w:val="22"/>
              </w:rPr>
              <w:t xml:space="preserve"> a </w:t>
            </w:r>
            <w:r w:rsidR="00C97B60" w:rsidRPr="002A4412">
              <w:rPr>
                <w:sz w:val="22"/>
                <w:szCs w:val="22"/>
              </w:rPr>
              <w:t>maloletých detí, ktorých som zákonným zástupcom a ktoré nie sú členmi domácnosti</w:t>
            </w:r>
            <w:r w:rsidR="002A4412">
              <w:rPr>
                <w:sz w:val="22"/>
                <w:szCs w:val="22"/>
              </w:rPr>
              <w:t xml:space="preserve">, </w:t>
            </w:r>
            <w:r w:rsidRPr="002A4412">
              <w:rPr>
                <w:sz w:val="22"/>
                <w:szCs w:val="22"/>
              </w:rPr>
              <w:t>uvedených</w:t>
            </w:r>
            <w:r w:rsidR="00702780" w:rsidRPr="002A4412">
              <w:rPr>
                <w:sz w:val="22"/>
                <w:szCs w:val="22"/>
              </w:rPr>
              <w:t xml:space="preserve"> </w:t>
            </w:r>
            <w:r w:rsidRPr="002A4412">
              <w:rPr>
                <w:sz w:val="22"/>
                <w:szCs w:val="22"/>
              </w:rPr>
              <w:t>v tejto žiadosti a v</w:t>
            </w:r>
            <w:r w:rsidRPr="002A4412">
              <w:rPr>
                <w:bCs/>
                <w:sz w:val="22"/>
                <w:szCs w:val="22"/>
              </w:rPr>
              <w:t> jej prílohách, a</w:t>
            </w:r>
            <w:r w:rsidR="00A45F1F" w:rsidRPr="002A4412">
              <w:rPr>
                <w:bCs/>
                <w:sz w:val="22"/>
                <w:szCs w:val="22"/>
              </w:rPr>
              <w:t> </w:t>
            </w:r>
            <w:r w:rsidRPr="002A4412">
              <w:rPr>
                <w:bCs/>
                <w:sz w:val="22"/>
                <w:szCs w:val="22"/>
              </w:rPr>
              <w:t>to</w:t>
            </w:r>
            <w:r w:rsidR="00A45F1F" w:rsidRPr="002A4412">
              <w:t xml:space="preserve"> n</w:t>
            </w:r>
            <w:r w:rsidRPr="002A4412">
              <w:rPr>
                <w:sz w:val="22"/>
                <w:szCs w:val="22"/>
              </w:rPr>
              <w:t xml:space="preserve">a účel </w:t>
            </w:r>
            <w:r w:rsidR="00A45F1F" w:rsidRPr="002A4412">
              <w:rPr>
                <w:sz w:val="22"/>
                <w:szCs w:val="22"/>
              </w:rPr>
              <w:t xml:space="preserve">posúdenia </w:t>
            </w:r>
            <w:r w:rsidRPr="002A4412">
              <w:rPr>
                <w:sz w:val="22"/>
                <w:szCs w:val="22"/>
              </w:rPr>
              <w:t>mojej žiadosti</w:t>
            </w:r>
            <w:r w:rsidR="00A45F1F" w:rsidRPr="002A4412">
              <w:rPr>
                <w:sz w:val="22"/>
                <w:szCs w:val="22"/>
              </w:rPr>
              <w:t xml:space="preserve"> vrátane jej prerokovania</w:t>
            </w:r>
            <w:r w:rsidRPr="002A4412">
              <w:rPr>
                <w:sz w:val="22"/>
                <w:szCs w:val="22"/>
              </w:rPr>
              <w:t xml:space="preserve"> príslušnou komisiou Miestneho zastupiteľstva mestskej časti Bratislava-Nové Mesto (ďalej len „MZ MČ BNM“) a</w:t>
            </w:r>
            <w:r w:rsidRPr="002A4412">
              <w:t xml:space="preserve"> </w:t>
            </w:r>
            <w:r w:rsidRPr="002A4412">
              <w:rPr>
                <w:sz w:val="22"/>
                <w:szCs w:val="22"/>
              </w:rPr>
              <w:t xml:space="preserve">v prípade splnenia podmienok na účel poskytnutia </w:t>
            </w:r>
            <w:r w:rsidRPr="002A4412">
              <w:rPr>
                <w:bCs/>
                <w:sz w:val="22"/>
                <w:szCs w:val="22"/>
              </w:rPr>
              <w:t>jednorazovej finančnej výpomoci</w:t>
            </w:r>
            <w:r w:rsidRPr="002A4412">
              <w:rPr>
                <w:sz w:val="22"/>
                <w:szCs w:val="22"/>
              </w:rPr>
              <w:t>.</w:t>
            </w:r>
          </w:p>
          <w:p w:rsidR="007E525C" w:rsidRPr="00EB64ED" w:rsidRDefault="007E525C" w:rsidP="002A4412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A45F1F">
              <w:rPr>
                <w:sz w:val="22"/>
                <w:szCs w:val="22"/>
              </w:rPr>
              <w:t>poriadku</w:t>
            </w:r>
            <w:r w:rsidR="00A45F1F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       č. 395/2002 Z. z. o archívoch a registratúrach a o doplnení niektorých zákonov v znení neskorších predpisov (ďalej len „zákon č. 395/2002 Z. z. v znení neskorších predpisov“).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tvrdzujem, že som ako dotknutá osoba bol/a informovaný/á prevádzkovateľom o mojom práve tento súhlas kedykoľvek odvolať,</w:t>
            </w:r>
            <w:r w:rsidR="00CD4732">
              <w:rPr>
                <w:sz w:val="22"/>
                <w:szCs w:val="22"/>
              </w:rPr>
              <w:t xml:space="preserve"> pričom jeho odvolanie nemá vplyv na zákonnosť spracúvania </w:t>
            </w:r>
            <w:r w:rsidR="00EF7A29">
              <w:rPr>
                <w:sz w:val="22"/>
                <w:szCs w:val="22"/>
              </w:rPr>
              <w:t>vychádzajúceho zo</w:t>
            </w:r>
            <w:r w:rsidR="00CD4732">
              <w:rPr>
                <w:sz w:val="22"/>
                <w:szCs w:val="22"/>
              </w:rPr>
              <w:t xml:space="preserve"> súhlas</w:t>
            </w:r>
            <w:r w:rsidR="00EF7A29">
              <w:rPr>
                <w:sz w:val="22"/>
                <w:szCs w:val="22"/>
              </w:rPr>
              <w:t>u</w:t>
            </w:r>
            <w:r w:rsidR="00CD4732">
              <w:rPr>
                <w:sz w:val="22"/>
                <w:szCs w:val="22"/>
              </w:rPr>
              <w:t xml:space="preserve"> pred jeho odvolaním,</w:t>
            </w:r>
            <w:r w:rsidRPr="00EB64ED">
              <w:rPr>
                <w:sz w:val="22"/>
                <w:szCs w:val="22"/>
              </w:rPr>
              <w:t xml:space="preserve"> a to písomne zaslaním</w:t>
            </w:r>
            <w:r w:rsidR="00CD4732">
              <w:rPr>
                <w:sz w:val="22"/>
                <w:szCs w:val="22"/>
              </w:rPr>
              <w:t>: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alebo 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- podania v tlačenej forme na adresu sídla prevádzkovateľ</w:t>
            </w:r>
            <w:r w:rsidR="00A45F1F">
              <w:rPr>
                <w:sz w:val="22"/>
                <w:szCs w:val="22"/>
              </w:rPr>
              <w:t xml:space="preserve">a, </w:t>
            </w:r>
            <w:r w:rsidRPr="00EB64ED">
              <w:rPr>
                <w:sz w:val="22"/>
                <w:szCs w:val="22"/>
              </w:rPr>
              <w:t>resp. jeho podaním priamo v podateľni v sídle prevádzkovateľa.</w:t>
            </w:r>
          </w:p>
          <w:p w:rsidR="007E525C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A45F1F" w:rsidRPr="00633903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A45F1F">
              <w:rPr>
                <w:sz w:val="22"/>
                <w:szCs w:val="22"/>
              </w:rPr>
              <w:t xml:space="preserve"> a v tlačenej forme na pulte vrátnice Miestneho úradu mestskej časti Bratislava-Nové Mesto</w:t>
            </w:r>
            <w:r w:rsidRPr="00EB64ED">
              <w:rPr>
                <w:sz w:val="22"/>
                <w:szCs w:val="22"/>
              </w:rPr>
              <w:t>.</w:t>
            </w:r>
          </w:p>
          <w:p w:rsidR="000A7ED7" w:rsidRDefault="000A7ED7" w:rsidP="00DA6920">
            <w:pPr>
              <w:jc w:val="both"/>
              <w:rPr>
                <w:sz w:val="22"/>
                <w:szCs w:val="22"/>
              </w:rPr>
            </w:pPr>
          </w:p>
          <w:p w:rsidR="002A4412" w:rsidRPr="00EB64ED" w:rsidRDefault="002A4412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7E525C" w:rsidRPr="00EB64ED" w:rsidTr="00055A39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7E525C" w:rsidRPr="00EB64ED" w:rsidRDefault="007E525C" w:rsidP="00821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B64ED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64E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45F1F" w:rsidRDefault="00A45F1F" w:rsidP="0082110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97B60" w:rsidRDefault="00C97B60" w:rsidP="00CC0F38">
      <w:pPr>
        <w:widowControl w:val="0"/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7E525C" w:rsidRPr="00EB64ED" w:rsidRDefault="007E525C" w:rsidP="0082110A">
      <w:pPr>
        <w:widowControl w:val="0"/>
        <w:autoSpaceDE w:val="0"/>
        <w:autoSpaceDN w:val="0"/>
        <w:adjustRightInd w:val="0"/>
        <w:jc w:val="right"/>
        <w:rPr>
          <w:b/>
          <w:bCs/>
          <w:u w:val="single"/>
        </w:rPr>
      </w:pPr>
    </w:p>
    <w:p w:rsidR="007E525C" w:rsidRPr="00EB64ED" w:rsidRDefault="002A4412" w:rsidP="002A4412">
      <w:pPr>
        <w:rPr>
          <w:b/>
          <w:sz w:val="24"/>
          <w:szCs w:val="24"/>
          <w:u w:val="single"/>
        </w:rPr>
      </w:pPr>
      <w:r w:rsidRPr="002A4412">
        <w:rPr>
          <w:b/>
          <w:bCs/>
          <w:sz w:val="22"/>
          <w:szCs w:val="22"/>
          <w:u w:val="single"/>
        </w:rPr>
        <w:t>Č</w:t>
      </w:r>
      <w:r w:rsidR="007E525C" w:rsidRPr="00EB64ED">
        <w:rPr>
          <w:b/>
          <w:sz w:val="24"/>
          <w:szCs w:val="24"/>
          <w:u w:val="single"/>
        </w:rPr>
        <w:t>estné vyhlásenie žiadateľa:</w:t>
      </w:r>
    </w:p>
    <w:p w:rsidR="007E525C" w:rsidRPr="00EB64ED" w:rsidRDefault="007E525C" w:rsidP="00450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4"/>
          <w:szCs w:val="24"/>
          <w:u w:val="single"/>
        </w:rPr>
      </w:pPr>
    </w:p>
    <w:p w:rsidR="007E525C" w:rsidRPr="00EB64ED" w:rsidRDefault="007E525C" w:rsidP="004508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Vyhlasujem, že </w:t>
      </w:r>
      <w:r w:rsidRPr="00EB64ED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EB64ED">
        <w:rPr>
          <w:sz w:val="24"/>
          <w:szCs w:val="24"/>
        </w:rPr>
        <w:t>alebo</w:t>
      </w:r>
      <w:r w:rsidRPr="00EB64ED">
        <w:rPr>
          <w:b/>
          <w:sz w:val="24"/>
          <w:szCs w:val="24"/>
        </w:rPr>
        <w:t xml:space="preserve"> neúplných údajov</w:t>
      </w:r>
      <w:r w:rsidRPr="00EB64ED">
        <w:rPr>
          <w:sz w:val="24"/>
          <w:szCs w:val="24"/>
        </w:rPr>
        <w:t>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F468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b/>
          <w:sz w:val="24"/>
          <w:szCs w:val="24"/>
        </w:rPr>
        <w:t>Pozn</w:t>
      </w:r>
      <w:r w:rsidR="000A7ED7">
        <w:rPr>
          <w:b/>
          <w:sz w:val="24"/>
          <w:szCs w:val="24"/>
        </w:rPr>
        <w:t>.</w:t>
      </w:r>
      <w:r w:rsidRPr="00EB64ED">
        <w:rPr>
          <w:b/>
          <w:sz w:val="24"/>
          <w:szCs w:val="24"/>
        </w:rPr>
        <w:t xml:space="preserve">: </w:t>
      </w:r>
      <w:r w:rsidRPr="00EB64ED">
        <w:rPr>
          <w:bCs/>
          <w:sz w:val="24"/>
          <w:szCs w:val="24"/>
        </w:rPr>
        <w:t xml:space="preserve">V prípade </w:t>
      </w:r>
      <w:r w:rsidRPr="00EB64ED">
        <w:rPr>
          <w:b/>
          <w:sz w:val="24"/>
          <w:szCs w:val="24"/>
        </w:rPr>
        <w:t xml:space="preserve">poberania </w:t>
      </w:r>
      <w:r w:rsidRPr="00EB64ED">
        <w:rPr>
          <w:sz w:val="24"/>
          <w:szCs w:val="24"/>
        </w:rPr>
        <w:t>akýchkoľvek</w:t>
      </w:r>
      <w:r w:rsidRPr="00EB64ED">
        <w:rPr>
          <w:b/>
          <w:sz w:val="24"/>
          <w:szCs w:val="24"/>
        </w:rPr>
        <w:t xml:space="preserve"> príjmov</w:t>
      </w:r>
      <w:r w:rsidRPr="00EB64ED">
        <w:rPr>
          <w:sz w:val="24"/>
          <w:szCs w:val="24"/>
        </w:rPr>
        <w:t xml:space="preserve"> neuvedených na tlačivách príslušných príloh žiadosti (tlačivá príloh žiadosti sú k dispozícii na oddelení sociálnych služieb a zverejnené na webovom sídle MČ BNM</w:t>
      </w:r>
      <w:r w:rsidRPr="00EB64ED">
        <w:rPr>
          <w:b/>
          <w:sz w:val="24"/>
          <w:szCs w:val="24"/>
        </w:rPr>
        <w:t xml:space="preserve"> </w:t>
      </w:r>
      <w:hyperlink r:id="rId10" w:history="1">
        <w:r w:rsidRPr="00EB64ED">
          <w:rPr>
            <w:rStyle w:val="Hypertextovprepojenie"/>
            <w:b/>
            <w:sz w:val="24"/>
            <w:szCs w:val="24"/>
          </w:rPr>
          <w:t>www.banm.sk</w:t>
        </w:r>
      </w:hyperlink>
      <w:r w:rsidRPr="00EB64ED">
        <w:rPr>
          <w:sz w:val="24"/>
          <w:szCs w:val="24"/>
        </w:rPr>
        <w:t>) a </w:t>
      </w:r>
      <w:r w:rsidRPr="00EB64ED">
        <w:rPr>
          <w:b/>
          <w:sz w:val="24"/>
          <w:szCs w:val="24"/>
        </w:rPr>
        <w:t>v prípade nezamestnanosti</w:t>
      </w:r>
      <w:r w:rsidRPr="00EB64ED">
        <w:rPr>
          <w:sz w:val="24"/>
          <w:szCs w:val="24"/>
        </w:rPr>
        <w:t xml:space="preserve"> je potrebné priložiť aj </w:t>
      </w:r>
      <w:r w:rsidRPr="00EB64ED">
        <w:rPr>
          <w:b/>
          <w:sz w:val="24"/>
          <w:szCs w:val="24"/>
        </w:rPr>
        <w:t xml:space="preserve">aktuálne potvrdenia/rozhodnutia príslušných subjektov </w:t>
      </w:r>
      <w:r w:rsidRPr="00EB64ED">
        <w:rPr>
          <w:sz w:val="24"/>
          <w:szCs w:val="24"/>
        </w:rPr>
        <w:t>(napr. Úradu práce, sociálnych vecí a rodiny Bratislava, Sociálnej poisťovne, príslušného súdu, zamestnávateľa ...)</w:t>
      </w:r>
      <w:r w:rsidRPr="00EB64ED">
        <w:rPr>
          <w:b/>
          <w:sz w:val="24"/>
          <w:szCs w:val="24"/>
        </w:rPr>
        <w:t xml:space="preserve"> </w:t>
      </w:r>
      <w:r w:rsidRPr="00EB64ED">
        <w:rPr>
          <w:b/>
          <w:bCs/>
          <w:sz w:val="24"/>
          <w:szCs w:val="24"/>
        </w:rPr>
        <w:t>bez údajov o rodnom čísle</w:t>
      </w:r>
      <w:r w:rsidRPr="00EB64ED">
        <w:rPr>
          <w:sz w:val="24"/>
          <w:szCs w:val="24"/>
        </w:rPr>
        <w:t>;</w:t>
      </w:r>
      <w:r w:rsidRPr="00EB64ED">
        <w:rPr>
          <w:b/>
          <w:sz w:val="24"/>
          <w:szCs w:val="24"/>
        </w:rPr>
        <w:t xml:space="preserve"> ak ide o potvrdenie preukazujúce príjem, </w:t>
      </w:r>
      <w:r w:rsidRPr="00EB64ED">
        <w:rPr>
          <w:b/>
          <w:bCs/>
          <w:sz w:val="24"/>
          <w:szCs w:val="24"/>
        </w:rPr>
        <w:t>s uvedením konkrétnej sumy aktuálneho príjmu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b/>
          <w:sz w:val="24"/>
          <w:szCs w:val="24"/>
        </w:rPr>
        <w:t>V</w:t>
      </w:r>
      <w:r w:rsidR="004C5645">
        <w:rPr>
          <w:sz w:val="24"/>
          <w:szCs w:val="24"/>
        </w:rPr>
        <w:t> </w:t>
      </w:r>
      <w:r w:rsidR="004C5645" w:rsidRPr="004C5645">
        <w:rPr>
          <w:b/>
          <w:sz w:val="24"/>
          <w:szCs w:val="24"/>
        </w:rPr>
        <w:t>Bratislave</w:t>
      </w:r>
      <w:r w:rsidR="004C5645">
        <w:rPr>
          <w:sz w:val="24"/>
          <w:szCs w:val="24"/>
        </w:rPr>
        <w:t xml:space="preserve"> </w:t>
      </w:r>
      <w:r w:rsidRPr="00EB64ED">
        <w:rPr>
          <w:sz w:val="24"/>
          <w:szCs w:val="24"/>
        </w:rPr>
        <w:t xml:space="preserve"> </w:t>
      </w:r>
      <w:r w:rsidRPr="00EB64ED">
        <w:rPr>
          <w:b/>
          <w:sz w:val="24"/>
          <w:szCs w:val="24"/>
        </w:rPr>
        <w:t xml:space="preserve">dňa </w:t>
      </w:r>
      <w:r w:rsidRPr="00EB64ED">
        <w:rPr>
          <w:sz w:val="24"/>
          <w:szCs w:val="24"/>
        </w:rPr>
        <w:t>.............................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645" w:rsidRDefault="004C5645" w:rsidP="00C4061E">
      <w:pPr>
        <w:widowControl w:val="0"/>
        <w:autoSpaceDE w:val="0"/>
        <w:autoSpaceDN w:val="0"/>
        <w:adjustRightInd w:val="0"/>
        <w:ind w:left="5672"/>
        <w:jc w:val="center"/>
        <w:rPr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..........................................................  </w:t>
      </w:r>
      <w:r w:rsidRPr="00EB64ED">
        <w:rPr>
          <w:b/>
          <w:sz w:val="24"/>
          <w:szCs w:val="24"/>
        </w:rPr>
        <w:t xml:space="preserve">                                                                       podpis žiadateľa</w:t>
      </w: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7867AA" w:rsidRDefault="007E525C" w:rsidP="00D1064A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 xml:space="preserve">Bankové spojenie: </w:t>
      </w:r>
      <w:r w:rsidRPr="007867AA">
        <w:rPr>
          <w:sz w:val="16"/>
          <w:szCs w:val="16"/>
        </w:rPr>
        <w:t>Prima Banka Slovensko a.</w:t>
      </w:r>
      <w:r w:rsidR="000A7ED7">
        <w:rPr>
          <w:sz w:val="16"/>
          <w:szCs w:val="16"/>
        </w:rPr>
        <w:t xml:space="preserve"> </w:t>
      </w:r>
      <w:r w:rsidRPr="007867AA">
        <w:rPr>
          <w:sz w:val="16"/>
          <w:szCs w:val="16"/>
        </w:rPr>
        <w:t>s.  IBAN SK 0856000000001800347007,</w:t>
      </w:r>
      <w:r w:rsidRPr="007867AA">
        <w:rPr>
          <w:b/>
          <w:sz w:val="16"/>
          <w:szCs w:val="16"/>
        </w:rPr>
        <w:t xml:space="preserve"> IČO : </w:t>
      </w:r>
      <w:r w:rsidRPr="007867AA">
        <w:rPr>
          <w:sz w:val="16"/>
          <w:szCs w:val="16"/>
        </w:rPr>
        <w:t xml:space="preserve">00603317, </w:t>
      </w:r>
      <w:r w:rsidRPr="007867AA">
        <w:rPr>
          <w:b/>
          <w:sz w:val="16"/>
          <w:szCs w:val="16"/>
        </w:rPr>
        <w:t xml:space="preserve">DIČ: </w:t>
      </w:r>
      <w:r w:rsidRPr="007867AA">
        <w:rPr>
          <w:sz w:val="16"/>
          <w:szCs w:val="16"/>
        </w:rPr>
        <w:t>2020887385</w:t>
      </w:r>
    </w:p>
    <w:p w:rsidR="007E525C" w:rsidRPr="007867AA" w:rsidRDefault="007E525C" w:rsidP="00D1064A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>Stránkové dni :</w:t>
      </w:r>
      <w:r w:rsidRPr="007867AA">
        <w:rPr>
          <w:sz w:val="16"/>
          <w:szCs w:val="16"/>
        </w:rPr>
        <w:t xml:space="preserve"> pondelok 8 -12,00  13 - 17,00; streda  8 -12,</w:t>
      </w:r>
      <w:r w:rsidR="003561CD">
        <w:rPr>
          <w:sz w:val="16"/>
          <w:szCs w:val="16"/>
        </w:rPr>
        <w:t>00  13 - 17,00</w:t>
      </w:r>
      <w:bookmarkStart w:id="0" w:name="_GoBack"/>
      <w:bookmarkEnd w:id="0"/>
    </w:p>
    <w:p w:rsidR="007E525C" w:rsidRPr="007867AA" w:rsidRDefault="007E525C" w:rsidP="00B45D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sym w:font="Wingdings" w:char="F028"/>
      </w:r>
      <w:r w:rsidR="00651BC6">
        <w:rPr>
          <w:b/>
          <w:sz w:val="16"/>
          <w:szCs w:val="16"/>
        </w:rPr>
        <w:t xml:space="preserve"> 02/49 253 529</w:t>
      </w:r>
      <w:r w:rsidRPr="007867AA">
        <w:rPr>
          <w:b/>
          <w:sz w:val="16"/>
          <w:szCs w:val="16"/>
        </w:rPr>
        <w:t xml:space="preserve">  </w:t>
      </w:r>
      <w:hyperlink r:id="rId11" w:history="1">
        <w:r w:rsidRPr="007867AA">
          <w:rPr>
            <w:b/>
            <w:sz w:val="16"/>
            <w:szCs w:val="16"/>
          </w:rPr>
          <w:t>www.banm.sk</w:t>
        </w:r>
      </w:hyperlink>
    </w:p>
    <w:p w:rsidR="007E525C" w:rsidRDefault="007E525C" w:rsidP="00B45D90">
      <w:pPr>
        <w:tabs>
          <w:tab w:val="center" w:pos="4536"/>
          <w:tab w:val="right" w:pos="9072"/>
        </w:tabs>
        <w:jc w:val="center"/>
      </w:pPr>
    </w:p>
    <w:p w:rsidR="007E525C" w:rsidRPr="007262E8" w:rsidRDefault="007E525C" w:rsidP="00A04FB1">
      <w:pPr>
        <w:jc w:val="both"/>
        <w:rPr>
          <w:sz w:val="16"/>
          <w:szCs w:val="16"/>
        </w:rPr>
      </w:pPr>
      <w:r w:rsidRPr="007262E8">
        <w:rPr>
          <w:sz w:val="16"/>
          <w:szCs w:val="16"/>
        </w:rPr>
        <w:t xml:space="preserve">Podmienky ochrany osobných údajov a informácie pre dotknuté osoby má prevádzkovateľ </w:t>
      </w:r>
      <w:r w:rsidR="00452F12">
        <w:rPr>
          <w:sz w:val="16"/>
          <w:szCs w:val="16"/>
        </w:rPr>
        <w:t>m</w:t>
      </w:r>
      <w:r w:rsidRPr="007262E8">
        <w:rPr>
          <w:sz w:val="16"/>
          <w:szCs w:val="16"/>
        </w:rPr>
        <w:t xml:space="preserve">estská časť Bratislava-Nové Mesto zverejnené tu: </w:t>
      </w:r>
      <w:hyperlink r:id="rId12" w:history="1">
        <w:r w:rsidR="000A7ED7" w:rsidRPr="00633903">
          <w:rPr>
            <w:rStyle w:val="Hypertextovprepojenie"/>
            <w:sz w:val="16"/>
            <w:szCs w:val="16"/>
          </w:rPr>
          <w:t>https://www.banm.sk/ochrana-osobnych-udajov/</w:t>
        </w:r>
      </w:hyperlink>
      <w:r w:rsidR="000A7ED7">
        <w:rPr>
          <w:color w:val="0000FF"/>
          <w:sz w:val="16"/>
          <w:szCs w:val="16"/>
        </w:rPr>
        <w:t xml:space="preserve"> </w:t>
      </w:r>
      <w:r w:rsidR="000A7ED7" w:rsidRPr="00A04FB1">
        <w:rPr>
          <w:sz w:val="16"/>
          <w:szCs w:val="16"/>
        </w:rPr>
        <w:t xml:space="preserve">a v tlačenej forme na pulte vrátnice Miestneho úradu mestskej časti Bratislava-Nové Mesto. </w:t>
      </w:r>
      <w:r w:rsidRPr="007262E8">
        <w:rPr>
          <w:sz w:val="16"/>
          <w:szCs w:val="16"/>
        </w:rPr>
        <w:t xml:space="preserve">Kontakt na zodpovednú osobu: </w:t>
      </w:r>
      <w:hyperlink r:id="rId13" w:tooltip="blocked::blocked::mailto:zodpovednaosoba@banm.skblocked::mailto:zodpovednaosoba@banm.sk" w:history="1">
        <w:r w:rsidRPr="007262E8">
          <w:rPr>
            <w:rStyle w:val="Hypertextovprepojenie"/>
            <w:sz w:val="16"/>
            <w:szCs w:val="16"/>
          </w:rPr>
          <w:t>zodpovednaosoba@banm.sk</w:t>
        </w:r>
      </w:hyperlink>
    </w:p>
    <w:p w:rsidR="000A7ED7" w:rsidRDefault="000A7ED7">
      <w:r>
        <w:br w:type="page"/>
      </w:r>
    </w:p>
    <w:p w:rsidR="007E525C" w:rsidRPr="00EB64ED" w:rsidRDefault="007E525C" w:rsidP="00A04FB1">
      <w:pPr>
        <w:spacing w:before="240" w:after="240"/>
        <w:jc w:val="right"/>
        <w:rPr>
          <w:sz w:val="22"/>
          <w:szCs w:val="22"/>
        </w:rPr>
      </w:pPr>
      <w:r w:rsidRPr="00EB64ED">
        <w:rPr>
          <w:b/>
          <w:sz w:val="22"/>
          <w:szCs w:val="22"/>
        </w:rPr>
        <w:lastRenderedPageBreak/>
        <w:t>Príloha k žiadosti</w:t>
      </w:r>
      <w:r w:rsidRPr="00EB64ED">
        <w:rPr>
          <w:sz w:val="22"/>
          <w:szCs w:val="22"/>
        </w:rPr>
        <w:t xml:space="preserve"> </w:t>
      </w:r>
      <w:r w:rsidRPr="00EB64ED">
        <w:rPr>
          <w:i/>
          <w:sz w:val="22"/>
          <w:szCs w:val="22"/>
        </w:rPr>
        <w:t>(</w:t>
      </w:r>
      <w:r w:rsidRPr="00EB64ED">
        <w:rPr>
          <w:b/>
          <w:i/>
          <w:sz w:val="22"/>
          <w:szCs w:val="22"/>
          <w:u w:val="single"/>
        </w:rPr>
        <w:t>túto prílohu si ponecháva žiadateľ</w:t>
      </w:r>
      <w:r w:rsidRPr="00EB64ED">
        <w:rPr>
          <w:i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1134"/>
        <w:gridCol w:w="1276"/>
        <w:gridCol w:w="4358"/>
      </w:tblGrid>
      <w:tr w:rsidR="0068760C" w:rsidRPr="00657A85" w:rsidTr="00A04FB1">
        <w:tc>
          <w:tcPr>
            <w:tcW w:w="5000" w:type="pct"/>
            <w:gridSpan w:val="4"/>
            <w:shd w:val="clear" w:color="auto" w:fill="FBD4B4" w:themeFill="accent6" w:themeFillTint="66"/>
          </w:tcPr>
          <w:p w:rsidR="0068760C" w:rsidRPr="00657A85" w:rsidRDefault="00657A85" w:rsidP="00A04F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="0068760C" w:rsidRPr="00A04FB1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="0068760C" w:rsidRPr="00A04FB1">
              <w:rPr>
                <w:b/>
                <w:sz w:val="22"/>
                <w:szCs w:val="22"/>
              </w:rPr>
              <w:t>osoby</w:t>
            </w:r>
          </w:p>
        </w:tc>
      </w:tr>
      <w:tr w:rsidR="007E525C" w:rsidRPr="00EB64ED" w:rsidTr="00A04FB1">
        <w:tc>
          <w:tcPr>
            <w:tcW w:w="2108" w:type="pct"/>
            <w:gridSpan w:val="2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92" w:type="pct"/>
            <w:gridSpan w:val="2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:rsidR="007E525C" w:rsidRPr="00EB64ED" w:rsidRDefault="007E525C" w:rsidP="00055A39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7E525C" w:rsidRPr="00EB64ED" w:rsidRDefault="007E525C" w:rsidP="00055A39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:rsidR="007E525C" w:rsidRPr="00EB64ED" w:rsidRDefault="004947CA" w:rsidP="00055A39">
            <w:pPr>
              <w:shd w:val="clear" w:color="auto" w:fill="FFFFFF"/>
              <w:rPr>
                <w:sz w:val="22"/>
                <w:szCs w:val="22"/>
              </w:rPr>
            </w:pPr>
            <w:hyperlink r:id="rId14" w:history="1">
              <w:r w:rsidR="007E525C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E525C" w:rsidRPr="00EB64ED">
              <w:rPr>
                <w:sz w:val="22"/>
                <w:szCs w:val="22"/>
              </w:rPr>
              <w:t xml:space="preserve"> </w:t>
            </w:r>
          </w:p>
          <w:p w:rsidR="007E525C" w:rsidRPr="00EB64ED" w:rsidRDefault="007E525C" w:rsidP="00055A39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7E525C" w:rsidRPr="00EB64ED" w:rsidTr="00A04FB1">
        <w:tc>
          <w:tcPr>
            <w:tcW w:w="2108" w:type="pct"/>
            <w:gridSpan w:val="2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92" w:type="pct"/>
            <w:gridSpan w:val="2"/>
          </w:tcPr>
          <w:p w:rsidR="007E525C" w:rsidRPr="00EB64ED" w:rsidRDefault="004947CA" w:rsidP="00055A39">
            <w:pPr>
              <w:rPr>
                <w:sz w:val="22"/>
                <w:szCs w:val="22"/>
                <w:lang w:eastAsia="en-US"/>
              </w:rPr>
            </w:pPr>
            <w:hyperlink r:id="rId15" w:history="1">
              <w:r w:rsidR="007E525C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E525C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E525C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760C" w:rsidRPr="0068760C" w:rsidTr="00A04FB1">
        <w:tc>
          <w:tcPr>
            <w:tcW w:w="5000" w:type="pct"/>
            <w:gridSpan w:val="4"/>
            <w:shd w:val="clear" w:color="auto" w:fill="FBD4B4" w:themeFill="accent6" w:themeFillTint="66"/>
          </w:tcPr>
          <w:p w:rsidR="0068760C" w:rsidRPr="00A04FB1" w:rsidRDefault="0068760C" w:rsidP="00055A39">
            <w:pPr>
              <w:rPr>
                <w:b/>
              </w:rPr>
            </w:pPr>
            <w:r w:rsidRPr="00A04FB1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68760C" w:rsidRPr="00EB64ED" w:rsidTr="0068760C">
        <w:tc>
          <w:tcPr>
            <w:tcW w:w="5000" w:type="pct"/>
            <w:gridSpan w:val="4"/>
          </w:tcPr>
          <w:p w:rsidR="0068760C" w:rsidRPr="00EB64ED" w:rsidRDefault="0068760C" w:rsidP="0068760C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68760C" w:rsidRPr="00EB64ED" w:rsidRDefault="0068760C" w:rsidP="00A04FB1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52F12">
              <w:rPr>
                <w:sz w:val="22"/>
                <w:szCs w:val="22"/>
                <w:lang w:eastAsia="en-US"/>
              </w:rPr>
              <w:t>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:rsidR="0068760C" w:rsidRPr="00EB64ED" w:rsidRDefault="0068760C" w:rsidP="00A04FB1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68760C" w:rsidRPr="00EB64ED" w:rsidRDefault="0068760C" w:rsidP="00A04FB1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6" w:anchor="paragraf-100" w:tooltip="Odkaz na predpis alebo ustanovenie" w:history="1">
              <w:r w:rsidRPr="00EB64ED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EB64ED">
              <w:rPr>
                <w:sz w:val="22"/>
                <w:szCs w:val="22"/>
              </w:rPr>
              <w:t xml:space="preserve"> zákona č. 18/2018 Z. z. dozornému orgánu, ktorým je Úrad na ochranu osobných údajov Slovenskej republiky. </w:t>
            </w:r>
          </w:p>
          <w:p w:rsidR="0068760C" w:rsidRPr="00EB64ED" w:rsidRDefault="0068760C" w:rsidP="0068760C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:rsidR="0068760C" w:rsidRPr="00EB64ED" w:rsidRDefault="0068760C" w:rsidP="00A04FB1">
            <w:pPr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68760C" w:rsidRPr="00EB64ED" w:rsidRDefault="0068760C" w:rsidP="00A04FB1">
            <w:pPr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68760C" w:rsidRPr="00EB64ED" w:rsidRDefault="0068760C" w:rsidP="00A04FB1">
            <w:pPr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68760C" w:rsidRPr="00A04FB1" w:rsidRDefault="0068760C" w:rsidP="00A04FB1">
            <w:pPr>
              <w:pStyle w:val="Odsekzoznamu"/>
              <w:numPr>
                <w:ilvl w:val="0"/>
                <w:numId w:val="21"/>
              </w:numPr>
              <w:tabs>
                <w:tab w:val="left" w:pos="1320"/>
              </w:tabs>
              <w:ind w:left="459" w:hanging="283"/>
              <w:jc w:val="both"/>
              <w:rPr>
                <w:sz w:val="22"/>
                <w:szCs w:val="22"/>
              </w:rPr>
            </w:pPr>
            <w:r w:rsidRPr="00A04FB1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657A85" w:rsidRPr="00657A85" w:rsidTr="00A04FB1">
        <w:tc>
          <w:tcPr>
            <w:tcW w:w="5000" w:type="pct"/>
            <w:gridSpan w:val="4"/>
            <w:shd w:val="clear" w:color="auto" w:fill="FBD4B4" w:themeFill="accent6" w:themeFillTint="66"/>
          </w:tcPr>
          <w:p w:rsidR="00657A85" w:rsidRPr="00A04FB1" w:rsidRDefault="00657A85" w:rsidP="0068760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04FB1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7E525C" w:rsidRPr="00EB64ED" w:rsidTr="00A04FB1">
        <w:tc>
          <w:tcPr>
            <w:tcW w:w="1526" w:type="pct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74" w:type="pct"/>
            <w:gridSpan w:val="3"/>
          </w:tcPr>
          <w:p w:rsidR="004412E1" w:rsidRDefault="004412E1" w:rsidP="00055A39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a žiadateľov o poskytnutie jednorazovej finančnej výpomoci</w:t>
            </w:r>
          </w:p>
          <w:p w:rsidR="007E525C" w:rsidRPr="00EB64ED" w:rsidRDefault="004412E1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</w:t>
            </w:r>
            <w:r w:rsidR="007E525C" w:rsidRPr="00EB64ED">
              <w:rPr>
                <w:sz w:val="22"/>
                <w:szCs w:val="22"/>
              </w:rPr>
              <w:t>žiad</w:t>
            </w:r>
            <w:r>
              <w:rPr>
                <w:sz w:val="22"/>
                <w:szCs w:val="22"/>
              </w:rPr>
              <w:t>osti</w:t>
            </w:r>
            <w:r w:rsidR="007E525C" w:rsidRPr="00EB64ED">
              <w:rPr>
                <w:sz w:val="22"/>
                <w:szCs w:val="22"/>
              </w:rPr>
              <w:t xml:space="preserve"> o poskytnutie </w:t>
            </w:r>
            <w:r w:rsidR="007E525C" w:rsidRPr="00EB64ED">
              <w:rPr>
                <w:bCs/>
                <w:sz w:val="22"/>
                <w:szCs w:val="22"/>
              </w:rPr>
              <w:t>jednorazovej finančnej výpomoci</w:t>
            </w:r>
            <w:r>
              <w:rPr>
                <w:bCs/>
                <w:sz w:val="22"/>
                <w:szCs w:val="22"/>
              </w:rPr>
              <w:t xml:space="preserve"> vrátane jej</w:t>
            </w:r>
            <w:r w:rsidR="007E525C" w:rsidRPr="00EB64ED">
              <w:rPr>
                <w:bCs/>
                <w:sz w:val="22"/>
                <w:szCs w:val="22"/>
              </w:rPr>
              <w:t xml:space="preserve"> </w:t>
            </w:r>
            <w:r w:rsidR="007E525C" w:rsidRPr="00EB64ED">
              <w:rPr>
                <w:sz w:val="22"/>
                <w:szCs w:val="22"/>
              </w:rPr>
              <w:t>prerokovani</w:t>
            </w:r>
            <w:r>
              <w:rPr>
                <w:sz w:val="22"/>
                <w:szCs w:val="22"/>
              </w:rPr>
              <w:t>a</w:t>
            </w:r>
            <w:r w:rsidR="007E525C" w:rsidRPr="00EB64ED">
              <w:rPr>
                <w:sz w:val="22"/>
                <w:szCs w:val="22"/>
              </w:rPr>
              <w:t xml:space="preserve"> príslušnou komisiou MZ MČ BNM a v prípade splnenia podmienok poskytnutie </w:t>
            </w:r>
            <w:r w:rsidR="007E525C" w:rsidRPr="00EB64ED">
              <w:rPr>
                <w:bCs/>
                <w:sz w:val="22"/>
                <w:szCs w:val="22"/>
              </w:rPr>
              <w:t>jednorazovej finančnej výpomoci</w:t>
            </w:r>
          </w:p>
        </w:tc>
      </w:tr>
      <w:tr w:rsidR="007E525C" w:rsidRPr="00EB64ED" w:rsidTr="00A04FB1">
        <w:tc>
          <w:tcPr>
            <w:tcW w:w="1526" w:type="pct"/>
          </w:tcPr>
          <w:p w:rsidR="007E525C" w:rsidRPr="00EB64ED" w:rsidRDefault="007E525C" w:rsidP="00055A39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74" w:type="pct"/>
            <w:gridSpan w:val="3"/>
          </w:tcPr>
          <w:p w:rsidR="004412E1" w:rsidRDefault="004412E1" w:rsidP="00055A39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4412E1" w:rsidRPr="00A04FB1" w:rsidRDefault="004412E1" w:rsidP="00055A39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04FB1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:rsidR="007E525C" w:rsidRPr="00A04FB1" w:rsidRDefault="007E525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 w:rsidR="00BD5F6A"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 w:rsidR="004412E1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 w:rsidR="00BD5F6A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 w:rsidR="004412E1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 w:rsidR="004412E1">
              <w:rPr>
                <w:sz w:val="22"/>
                <w:szCs w:val="22"/>
                <w:lang w:eastAsia="en-US"/>
              </w:rPr>
              <w:t xml:space="preserve"> </w:t>
            </w:r>
            <w:r w:rsidR="004412E1">
              <w:rPr>
                <w:i/>
                <w:sz w:val="22"/>
                <w:szCs w:val="22"/>
                <w:lang w:eastAsia="en-US"/>
              </w:rPr>
              <w:t>(</w:t>
            </w:r>
            <w:r w:rsidR="004412E1" w:rsidRPr="00A04FB1">
              <w:rPr>
                <w:i/>
                <w:sz w:val="22"/>
                <w:szCs w:val="22"/>
              </w:rPr>
              <w:t xml:space="preserve">Posúdenie žiadosti o poskytnutie </w:t>
            </w:r>
            <w:r w:rsidR="004412E1" w:rsidRPr="00A04FB1">
              <w:rPr>
                <w:bCs/>
                <w:i/>
                <w:sz w:val="22"/>
                <w:szCs w:val="22"/>
              </w:rPr>
              <w:t xml:space="preserve">jednorazovej finančnej výpomoci vrátane jej </w:t>
            </w:r>
            <w:r w:rsidR="004412E1" w:rsidRPr="00A04FB1">
              <w:rPr>
                <w:i/>
                <w:sz w:val="22"/>
                <w:szCs w:val="22"/>
              </w:rPr>
              <w:t xml:space="preserve">prerokovania príslušnou komisiou MZ MČ BNM a v prípade splnenia podmienok poskytnutie </w:t>
            </w:r>
            <w:r w:rsidR="004412E1" w:rsidRPr="00A04FB1">
              <w:rPr>
                <w:bCs/>
                <w:i/>
                <w:sz w:val="22"/>
                <w:szCs w:val="22"/>
              </w:rPr>
              <w:t>jednorazovej finančnej výpomoci)</w:t>
            </w:r>
          </w:p>
        </w:tc>
      </w:tr>
      <w:tr w:rsidR="007E525C" w:rsidRPr="00EB64ED" w:rsidTr="00A04FB1">
        <w:tc>
          <w:tcPr>
            <w:tcW w:w="1526" w:type="pct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74" w:type="pct"/>
            <w:gridSpan w:val="3"/>
          </w:tcPr>
          <w:p w:rsidR="007E525C" w:rsidRPr="00EB64ED" w:rsidRDefault="007E525C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 w:rsidR="00657A85">
              <w:rPr>
                <w:sz w:val="22"/>
                <w:szCs w:val="22"/>
              </w:rPr>
              <w:t>poriadku</w:t>
            </w:r>
            <w:r w:rsidR="00657A85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č. 395/2002 Z. z. v znení neskorších predpisov</w:t>
            </w:r>
          </w:p>
        </w:tc>
      </w:tr>
      <w:tr w:rsidR="00657A85" w:rsidRPr="00EB64ED" w:rsidTr="00A04FB1">
        <w:tc>
          <w:tcPr>
            <w:tcW w:w="1526" w:type="pct"/>
          </w:tcPr>
          <w:p w:rsidR="00657A85" w:rsidRPr="00EB64ED" w:rsidRDefault="00657A85" w:rsidP="00055A3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74" w:type="pct"/>
            <w:gridSpan w:val="3"/>
          </w:tcPr>
          <w:p w:rsidR="00657A85" w:rsidRPr="00EB64ED" w:rsidRDefault="00657A85" w:rsidP="00657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657A85" w:rsidRPr="00EB64ED" w:rsidTr="00A04FB1">
        <w:tc>
          <w:tcPr>
            <w:tcW w:w="2763" w:type="pct"/>
            <w:gridSpan w:val="3"/>
          </w:tcPr>
          <w:p w:rsidR="00657A85" w:rsidRPr="00EB64ED" w:rsidRDefault="00657A85" w:rsidP="00055A3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37" w:type="pct"/>
          </w:tcPr>
          <w:p w:rsidR="00657A85" w:rsidRPr="00EB64ED" w:rsidRDefault="00657A85" w:rsidP="00657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657A85" w:rsidRPr="00EB64ED" w:rsidTr="00A04FB1">
        <w:tc>
          <w:tcPr>
            <w:tcW w:w="2763" w:type="pct"/>
            <w:gridSpan w:val="3"/>
          </w:tcPr>
          <w:p w:rsidR="00657A85" w:rsidRDefault="00657A85" w:rsidP="00055A3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37" w:type="pct"/>
          </w:tcPr>
          <w:p w:rsidR="00657A85" w:rsidRPr="00EB64ED" w:rsidRDefault="00657A85" w:rsidP="00657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657A85" w:rsidRPr="00EB64ED" w:rsidTr="00657A85">
        <w:tc>
          <w:tcPr>
            <w:tcW w:w="5000" w:type="pct"/>
            <w:gridSpan w:val="4"/>
          </w:tcPr>
          <w:p w:rsidR="00657A85" w:rsidRPr="00EB64ED" w:rsidRDefault="00657A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V prípade ich neposkytnutia však nebudeme spôsobilí spracovať túto žiadosť, a teda Vám a prípadným ďalším dotknutým osobám ani poskytnúť jednorazovú finančnú výpomoc</w:t>
            </w:r>
            <w:r w:rsidR="00D6465E">
              <w:rPr>
                <w:sz w:val="22"/>
                <w:szCs w:val="22"/>
                <w:lang w:eastAsia="en-US"/>
              </w:rPr>
              <w:t>. P</w:t>
            </w:r>
            <w:r w:rsidR="00452F12">
              <w:rPr>
                <w:sz w:val="22"/>
                <w:szCs w:val="22"/>
                <w:lang w:eastAsia="en-US"/>
              </w:rPr>
              <w:t xml:space="preserve">oskytovanie jednorazovej finančnej výpomoci sa riadi platnými zásadami </w:t>
            </w:r>
            <w:r w:rsidR="00452F12" w:rsidRPr="00452F12">
              <w:rPr>
                <w:sz w:val="22"/>
                <w:szCs w:val="22"/>
                <w:lang w:eastAsia="en-US"/>
              </w:rPr>
              <w:t>poskytovania finančných výpomocí obyvateľom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="00452F12" w:rsidRPr="00452F12">
              <w:rPr>
                <w:sz w:val="22"/>
                <w:szCs w:val="22"/>
                <w:lang w:eastAsia="en-US"/>
              </w:rPr>
              <w:t>mestskej časti Bratislava-Nové Mesto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="00452F12" w:rsidRPr="00452F12">
              <w:rPr>
                <w:sz w:val="22"/>
                <w:szCs w:val="22"/>
                <w:lang w:eastAsia="en-US"/>
              </w:rPr>
              <w:t>schválený</w:t>
            </w:r>
            <w:r w:rsidR="00D6465E">
              <w:rPr>
                <w:sz w:val="22"/>
                <w:szCs w:val="22"/>
                <w:lang w:eastAsia="en-US"/>
              </w:rPr>
              <w:t>mi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="00452F12" w:rsidRPr="00452F12">
              <w:rPr>
                <w:sz w:val="22"/>
                <w:szCs w:val="22"/>
                <w:lang w:eastAsia="en-US"/>
              </w:rPr>
              <w:t>Miestnym zastupiteľstvom mestskej časti Bratislava-Nové Mesto</w:t>
            </w:r>
            <w:r w:rsidR="00452F1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525C" w:rsidRPr="00764972" w:rsidTr="00055A39">
        <w:trPr>
          <w:trHeight w:val="1226"/>
        </w:trPr>
        <w:tc>
          <w:tcPr>
            <w:tcW w:w="5000" w:type="pct"/>
            <w:gridSpan w:val="4"/>
          </w:tcPr>
          <w:p w:rsidR="007E525C" w:rsidRPr="00EB64ED" w:rsidRDefault="007E525C" w:rsidP="00055A39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 w:rsidR="004401D9"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:rsidR="007E525C" w:rsidRPr="00EB64ED" w:rsidRDefault="007E525C" w:rsidP="00A04FB1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 w:rsidR="004401D9"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7" w:history="1">
              <w:r w:rsidR="00BD5F6A"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BD5F6A"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:rsidR="007E525C" w:rsidRDefault="007E525C" w:rsidP="00FC5C27">
      <w:pPr>
        <w:tabs>
          <w:tab w:val="left" w:pos="1395"/>
        </w:tabs>
      </w:pPr>
    </w:p>
    <w:sectPr w:rsidR="007E525C" w:rsidSect="00A04FB1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CA" w:rsidRDefault="004947CA">
      <w:r>
        <w:separator/>
      </w:r>
    </w:p>
  </w:endnote>
  <w:endnote w:type="continuationSeparator" w:id="0">
    <w:p w:rsidR="004947CA" w:rsidRDefault="0049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4FB1">
      <w:rPr>
        <w:rStyle w:val="slostrany"/>
        <w:noProof/>
      </w:rPr>
      <w:t>2</w:t>
    </w:r>
    <w:r>
      <w:rPr>
        <w:rStyle w:val="slostrany"/>
      </w:rPr>
      <w:fldChar w:fldCharType="end"/>
    </w:r>
  </w:p>
  <w:p w:rsidR="00633903" w:rsidRDefault="006339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61CD">
      <w:rPr>
        <w:rStyle w:val="slostrany"/>
        <w:noProof/>
      </w:rPr>
      <w:t>4</w:t>
    </w:r>
    <w:r>
      <w:rPr>
        <w:rStyle w:val="slostrany"/>
      </w:rPr>
      <w:fldChar w:fldCharType="end"/>
    </w:r>
  </w:p>
  <w:p w:rsidR="00633903" w:rsidRPr="00716A18" w:rsidRDefault="00633903" w:rsidP="00667DC3">
    <w:pPr>
      <w:pStyle w:val="Pta"/>
      <w:rPr>
        <w:sz w:val="18"/>
        <w:szCs w:val="18"/>
      </w:rPr>
    </w:pPr>
    <w:r w:rsidRPr="00716A18">
      <w:rPr>
        <w:sz w:val="18"/>
        <w:szCs w:val="18"/>
      </w:rPr>
      <w:t xml:space="preserve">    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CA" w:rsidRDefault="004947CA">
      <w:r>
        <w:separator/>
      </w:r>
    </w:p>
  </w:footnote>
  <w:footnote w:type="continuationSeparator" w:id="0">
    <w:p w:rsidR="004947CA" w:rsidRDefault="004947CA">
      <w:r>
        <w:continuationSeparator/>
      </w:r>
    </w:p>
  </w:footnote>
  <w:footnote w:id="1">
    <w:p w:rsidR="00633903" w:rsidRDefault="00633903">
      <w:pPr>
        <w:pStyle w:val="Textpoznmkypodiarou"/>
      </w:pPr>
      <w:r>
        <w:rPr>
          <w:rStyle w:val="Odkaznapoznmkupodiarou"/>
        </w:rPr>
        <w:footnoteRef/>
      </w:r>
      <w:r w:rsidRPr="004C70C9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AE4A32">
        <w:t xml:space="preserve">Napr. zamestnanec (uviesť aj názov a sídlo zamestnávateľa), nezamestnaný, študent VŠ (uviesť aj názov a sídlo VŠ), </w:t>
      </w:r>
      <w:r>
        <w:t xml:space="preserve">  SZČO </w:t>
      </w:r>
      <w:r w:rsidRPr="00AE4A32">
        <w:t xml:space="preserve">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Default="00A04FB1">
    <w:pPr>
      <w:pStyle w:val="Hlavika"/>
    </w:pPr>
  </w:p>
  <w:p w:rsidR="00633903" w:rsidRPr="00D1064A" w:rsidRDefault="00633903" w:rsidP="00D83FFD">
    <w:pPr>
      <w:tabs>
        <w:tab w:val="left" w:pos="495"/>
        <w:tab w:val="center" w:pos="4536"/>
        <w:tab w:val="center" w:pos="4875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Pr="00EB64ED" w:rsidRDefault="00A04FB1" w:rsidP="00A04FB1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C545B3" wp14:editId="090FDFD0">
          <wp:simplePos x="0" y="0"/>
          <wp:positionH relativeFrom="margin">
            <wp:align>left</wp:align>
          </wp:positionH>
          <wp:positionV relativeFrom="margin">
            <wp:posOffset>-807720</wp:posOffset>
          </wp:positionV>
          <wp:extent cx="813435" cy="886460"/>
          <wp:effectExtent l="0" t="0" r="5715" b="889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4ED">
      <w:rPr>
        <w:b/>
        <w:bCs/>
        <w:sz w:val="28"/>
        <w:szCs w:val="28"/>
      </w:rPr>
      <w:t>MESTSKÁ ČASŤ BRATISLAVA – NOVÉ MESTO</w:t>
    </w:r>
  </w:p>
  <w:p w:rsidR="00A04FB1" w:rsidRPr="00EB64ED" w:rsidRDefault="00A04FB1" w:rsidP="00A04FB1">
    <w:pPr>
      <w:pStyle w:val="Hlavika"/>
      <w:jc w:val="center"/>
      <w:rPr>
        <w:b/>
        <w:bCs/>
      </w:rPr>
    </w:pPr>
    <w:r w:rsidRPr="00EB64ED">
      <w:rPr>
        <w:b/>
        <w:bCs/>
      </w:rPr>
      <w:t>Miestny úrad Bratislava – Nové Mesto, Junácka 1, 832 91  Bratislava 3</w:t>
    </w:r>
  </w:p>
  <w:p w:rsidR="00A04FB1" w:rsidRPr="00EB64ED" w:rsidRDefault="00A04FB1" w:rsidP="00A04FB1">
    <w:pPr>
      <w:pStyle w:val="Hlavika"/>
      <w:jc w:val="center"/>
      <w:rPr>
        <w:b/>
        <w:bCs/>
        <w:i/>
        <w:iCs/>
      </w:rPr>
    </w:pPr>
    <w:r w:rsidRPr="00EB64ED">
      <w:rPr>
        <w:b/>
        <w:bCs/>
        <w:i/>
        <w:iCs/>
      </w:rPr>
      <w:t xml:space="preserve">oddelenie sociálnych služieb </w:t>
    </w:r>
  </w:p>
  <w:p w:rsidR="00A04FB1" w:rsidRDefault="00A04F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 w15:restartNumberingAfterBreak="0">
    <w:nsid w:val="0EE35AF8"/>
    <w:multiLevelType w:val="hybridMultilevel"/>
    <w:tmpl w:val="45AC6808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C45"/>
    <w:multiLevelType w:val="hybridMultilevel"/>
    <w:tmpl w:val="87D448B0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AFA"/>
    <w:multiLevelType w:val="hybridMultilevel"/>
    <w:tmpl w:val="678253B8"/>
    <w:lvl w:ilvl="0" w:tplc="51965F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2679"/>
    <w:multiLevelType w:val="hybridMultilevel"/>
    <w:tmpl w:val="6F40631A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197193"/>
    <w:multiLevelType w:val="hybridMultilevel"/>
    <w:tmpl w:val="C5C0CED6"/>
    <w:lvl w:ilvl="0" w:tplc="7DDE1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C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29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CE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3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A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AB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4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E3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2C2CC6"/>
    <w:multiLevelType w:val="hybridMultilevel"/>
    <w:tmpl w:val="DE7E4016"/>
    <w:lvl w:ilvl="0" w:tplc="01C0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6A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A6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8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8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21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B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AD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C7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6F31"/>
    <w:multiLevelType w:val="hybridMultilevel"/>
    <w:tmpl w:val="9BD24468"/>
    <w:lvl w:ilvl="0" w:tplc="50B0F7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8"/>
  </w:num>
  <w:num w:numId="15">
    <w:abstractNumId w:val="9"/>
  </w:num>
  <w:num w:numId="16">
    <w:abstractNumId w:val="19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Mriekatabuk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160"/>
    <w:rsid w:val="000017F6"/>
    <w:rsid w:val="0000235F"/>
    <w:rsid w:val="00007BBF"/>
    <w:rsid w:val="000169BB"/>
    <w:rsid w:val="00021A3A"/>
    <w:rsid w:val="0003399A"/>
    <w:rsid w:val="00034B56"/>
    <w:rsid w:val="00035525"/>
    <w:rsid w:val="00035741"/>
    <w:rsid w:val="00037F01"/>
    <w:rsid w:val="00040DFA"/>
    <w:rsid w:val="00040FA8"/>
    <w:rsid w:val="000436F6"/>
    <w:rsid w:val="000476E4"/>
    <w:rsid w:val="000478E3"/>
    <w:rsid w:val="000514B2"/>
    <w:rsid w:val="00051ABA"/>
    <w:rsid w:val="00052936"/>
    <w:rsid w:val="00055A39"/>
    <w:rsid w:val="00055CB3"/>
    <w:rsid w:val="00057671"/>
    <w:rsid w:val="000630A0"/>
    <w:rsid w:val="000715CC"/>
    <w:rsid w:val="00073104"/>
    <w:rsid w:val="0008675A"/>
    <w:rsid w:val="00087E7C"/>
    <w:rsid w:val="0009214C"/>
    <w:rsid w:val="00094D66"/>
    <w:rsid w:val="000955E4"/>
    <w:rsid w:val="00097314"/>
    <w:rsid w:val="000A26E2"/>
    <w:rsid w:val="000A596B"/>
    <w:rsid w:val="000A6702"/>
    <w:rsid w:val="000A6B51"/>
    <w:rsid w:val="000A7ED7"/>
    <w:rsid w:val="000B0DF4"/>
    <w:rsid w:val="000B3074"/>
    <w:rsid w:val="000B3433"/>
    <w:rsid w:val="000B3CC1"/>
    <w:rsid w:val="000C1FAA"/>
    <w:rsid w:val="000C6D8C"/>
    <w:rsid w:val="000D0291"/>
    <w:rsid w:val="000D6785"/>
    <w:rsid w:val="000E190F"/>
    <w:rsid w:val="00100926"/>
    <w:rsid w:val="00107B50"/>
    <w:rsid w:val="00117DD1"/>
    <w:rsid w:val="001250F9"/>
    <w:rsid w:val="00133163"/>
    <w:rsid w:val="0014581C"/>
    <w:rsid w:val="00146057"/>
    <w:rsid w:val="00147AE5"/>
    <w:rsid w:val="001513E5"/>
    <w:rsid w:val="001540EC"/>
    <w:rsid w:val="00154739"/>
    <w:rsid w:val="001646E3"/>
    <w:rsid w:val="00167484"/>
    <w:rsid w:val="001757BC"/>
    <w:rsid w:val="00175FEC"/>
    <w:rsid w:val="00183373"/>
    <w:rsid w:val="001833C9"/>
    <w:rsid w:val="001910B4"/>
    <w:rsid w:val="00195D38"/>
    <w:rsid w:val="00197979"/>
    <w:rsid w:val="001A165C"/>
    <w:rsid w:val="001A22C2"/>
    <w:rsid w:val="001A3042"/>
    <w:rsid w:val="001A346D"/>
    <w:rsid w:val="001A527E"/>
    <w:rsid w:val="001B0F8D"/>
    <w:rsid w:val="001B3A3A"/>
    <w:rsid w:val="001B4158"/>
    <w:rsid w:val="001C0C99"/>
    <w:rsid w:val="001C2BD1"/>
    <w:rsid w:val="001D05FF"/>
    <w:rsid w:val="001D55EA"/>
    <w:rsid w:val="001D6076"/>
    <w:rsid w:val="001D78D4"/>
    <w:rsid w:val="001E3364"/>
    <w:rsid w:val="001E6E67"/>
    <w:rsid w:val="001F24E3"/>
    <w:rsid w:val="001F2ECC"/>
    <w:rsid w:val="001F3AED"/>
    <w:rsid w:val="001F6F13"/>
    <w:rsid w:val="0020448F"/>
    <w:rsid w:val="002156F4"/>
    <w:rsid w:val="00222774"/>
    <w:rsid w:val="00222DBB"/>
    <w:rsid w:val="00222E5B"/>
    <w:rsid w:val="00223B38"/>
    <w:rsid w:val="002275A3"/>
    <w:rsid w:val="002346EE"/>
    <w:rsid w:val="00235C60"/>
    <w:rsid w:val="00237522"/>
    <w:rsid w:val="00237B73"/>
    <w:rsid w:val="00245D08"/>
    <w:rsid w:val="00251C74"/>
    <w:rsid w:val="00255436"/>
    <w:rsid w:val="0026318C"/>
    <w:rsid w:val="002677CF"/>
    <w:rsid w:val="002719B8"/>
    <w:rsid w:val="0028034B"/>
    <w:rsid w:val="0028662A"/>
    <w:rsid w:val="00292D8B"/>
    <w:rsid w:val="00293DC3"/>
    <w:rsid w:val="002959F1"/>
    <w:rsid w:val="002A4412"/>
    <w:rsid w:val="002A58A7"/>
    <w:rsid w:val="002B01C2"/>
    <w:rsid w:val="002B3BA9"/>
    <w:rsid w:val="002C3D90"/>
    <w:rsid w:val="002C75E3"/>
    <w:rsid w:val="002E418C"/>
    <w:rsid w:val="002E6893"/>
    <w:rsid w:val="002F50FC"/>
    <w:rsid w:val="002F7F16"/>
    <w:rsid w:val="003005A0"/>
    <w:rsid w:val="00304670"/>
    <w:rsid w:val="00306A82"/>
    <w:rsid w:val="003136BC"/>
    <w:rsid w:val="00314806"/>
    <w:rsid w:val="00314AFD"/>
    <w:rsid w:val="003152ED"/>
    <w:rsid w:val="003236BB"/>
    <w:rsid w:val="00327F62"/>
    <w:rsid w:val="00331BE2"/>
    <w:rsid w:val="00342324"/>
    <w:rsid w:val="003429B3"/>
    <w:rsid w:val="00342A34"/>
    <w:rsid w:val="003561CD"/>
    <w:rsid w:val="00357362"/>
    <w:rsid w:val="0036298A"/>
    <w:rsid w:val="00364910"/>
    <w:rsid w:val="00365E44"/>
    <w:rsid w:val="00377C83"/>
    <w:rsid w:val="003804DE"/>
    <w:rsid w:val="0039392D"/>
    <w:rsid w:val="00394DA3"/>
    <w:rsid w:val="003969E6"/>
    <w:rsid w:val="00396F8A"/>
    <w:rsid w:val="003B279B"/>
    <w:rsid w:val="003B3725"/>
    <w:rsid w:val="003B6505"/>
    <w:rsid w:val="003B68A4"/>
    <w:rsid w:val="003C6DFA"/>
    <w:rsid w:val="003C70E0"/>
    <w:rsid w:val="003D13BC"/>
    <w:rsid w:val="003D1575"/>
    <w:rsid w:val="003D3F8B"/>
    <w:rsid w:val="003D438C"/>
    <w:rsid w:val="003D61AC"/>
    <w:rsid w:val="003E2541"/>
    <w:rsid w:val="003E3394"/>
    <w:rsid w:val="003F670E"/>
    <w:rsid w:val="00401727"/>
    <w:rsid w:val="00401F6D"/>
    <w:rsid w:val="00402C60"/>
    <w:rsid w:val="004032C0"/>
    <w:rsid w:val="00410F7E"/>
    <w:rsid w:val="0041322C"/>
    <w:rsid w:val="004150B4"/>
    <w:rsid w:val="00427C70"/>
    <w:rsid w:val="004401D9"/>
    <w:rsid w:val="004412E1"/>
    <w:rsid w:val="00450818"/>
    <w:rsid w:val="00452F12"/>
    <w:rsid w:val="00455A21"/>
    <w:rsid w:val="00466571"/>
    <w:rsid w:val="00476BAA"/>
    <w:rsid w:val="00480A78"/>
    <w:rsid w:val="00483C7F"/>
    <w:rsid w:val="00490657"/>
    <w:rsid w:val="00492A1B"/>
    <w:rsid w:val="004947CA"/>
    <w:rsid w:val="004963D4"/>
    <w:rsid w:val="004978D2"/>
    <w:rsid w:val="004A3837"/>
    <w:rsid w:val="004B750D"/>
    <w:rsid w:val="004C5645"/>
    <w:rsid w:val="004C70C9"/>
    <w:rsid w:val="004D1A77"/>
    <w:rsid w:val="004D2314"/>
    <w:rsid w:val="004D3C1E"/>
    <w:rsid w:val="004D5F71"/>
    <w:rsid w:val="004D6766"/>
    <w:rsid w:val="004D6890"/>
    <w:rsid w:val="004D7F68"/>
    <w:rsid w:val="004E1C40"/>
    <w:rsid w:val="004E28A0"/>
    <w:rsid w:val="004E31F4"/>
    <w:rsid w:val="004F0BE8"/>
    <w:rsid w:val="004F1CA0"/>
    <w:rsid w:val="004F2C82"/>
    <w:rsid w:val="004F3EBD"/>
    <w:rsid w:val="004F528A"/>
    <w:rsid w:val="0050225B"/>
    <w:rsid w:val="0050512B"/>
    <w:rsid w:val="005108C8"/>
    <w:rsid w:val="00520E6C"/>
    <w:rsid w:val="00521009"/>
    <w:rsid w:val="00521707"/>
    <w:rsid w:val="005233B0"/>
    <w:rsid w:val="0052455B"/>
    <w:rsid w:val="00527963"/>
    <w:rsid w:val="005314C7"/>
    <w:rsid w:val="005336DE"/>
    <w:rsid w:val="00535CC9"/>
    <w:rsid w:val="005360F0"/>
    <w:rsid w:val="005369F5"/>
    <w:rsid w:val="00543A56"/>
    <w:rsid w:val="00553DA9"/>
    <w:rsid w:val="005613DD"/>
    <w:rsid w:val="005613EB"/>
    <w:rsid w:val="00573E77"/>
    <w:rsid w:val="00574F46"/>
    <w:rsid w:val="005773E0"/>
    <w:rsid w:val="00581B69"/>
    <w:rsid w:val="005909A6"/>
    <w:rsid w:val="00597D8A"/>
    <w:rsid w:val="005A1A02"/>
    <w:rsid w:val="005A1ED5"/>
    <w:rsid w:val="005A29AC"/>
    <w:rsid w:val="005B2D83"/>
    <w:rsid w:val="005B3913"/>
    <w:rsid w:val="005B538A"/>
    <w:rsid w:val="005B6262"/>
    <w:rsid w:val="005B693C"/>
    <w:rsid w:val="005C1431"/>
    <w:rsid w:val="005C5103"/>
    <w:rsid w:val="005C6BE1"/>
    <w:rsid w:val="005D62A6"/>
    <w:rsid w:val="005D70A9"/>
    <w:rsid w:val="005E5279"/>
    <w:rsid w:val="005F67CC"/>
    <w:rsid w:val="005F73C5"/>
    <w:rsid w:val="00601E0E"/>
    <w:rsid w:val="00603D31"/>
    <w:rsid w:val="006069E4"/>
    <w:rsid w:val="00620A10"/>
    <w:rsid w:val="00620B6D"/>
    <w:rsid w:val="00633903"/>
    <w:rsid w:val="00644911"/>
    <w:rsid w:val="00651BC6"/>
    <w:rsid w:val="00652226"/>
    <w:rsid w:val="00654ACC"/>
    <w:rsid w:val="00654D16"/>
    <w:rsid w:val="00655A26"/>
    <w:rsid w:val="00657A85"/>
    <w:rsid w:val="006639C8"/>
    <w:rsid w:val="00667DC3"/>
    <w:rsid w:val="0067068E"/>
    <w:rsid w:val="00674CDD"/>
    <w:rsid w:val="00676778"/>
    <w:rsid w:val="00677D02"/>
    <w:rsid w:val="006815C0"/>
    <w:rsid w:val="0068167F"/>
    <w:rsid w:val="006818EA"/>
    <w:rsid w:val="006831B9"/>
    <w:rsid w:val="0068760C"/>
    <w:rsid w:val="006876AC"/>
    <w:rsid w:val="006967ED"/>
    <w:rsid w:val="006A279D"/>
    <w:rsid w:val="006A6348"/>
    <w:rsid w:val="006B205A"/>
    <w:rsid w:val="006B31BB"/>
    <w:rsid w:val="006B7E20"/>
    <w:rsid w:val="006C57BE"/>
    <w:rsid w:val="006E1463"/>
    <w:rsid w:val="006F3CB1"/>
    <w:rsid w:val="00702780"/>
    <w:rsid w:val="00702B06"/>
    <w:rsid w:val="007044D3"/>
    <w:rsid w:val="00705645"/>
    <w:rsid w:val="00707740"/>
    <w:rsid w:val="00716A18"/>
    <w:rsid w:val="00725FC8"/>
    <w:rsid w:val="007262E8"/>
    <w:rsid w:val="00726D84"/>
    <w:rsid w:val="0072795A"/>
    <w:rsid w:val="00734307"/>
    <w:rsid w:val="00734604"/>
    <w:rsid w:val="00735F23"/>
    <w:rsid w:val="0074460C"/>
    <w:rsid w:val="00752FE5"/>
    <w:rsid w:val="007575EC"/>
    <w:rsid w:val="007615D5"/>
    <w:rsid w:val="00764972"/>
    <w:rsid w:val="00771B60"/>
    <w:rsid w:val="00771C1A"/>
    <w:rsid w:val="007740BD"/>
    <w:rsid w:val="007778FB"/>
    <w:rsid w:val="007867AA"/>
    <w:rsid w:val="007878EB"/>
    <w:rsid w:val="00795CFF"/>
    <w:rsid w:val="00796BAC"/>
    <w:rsid w:val="00797BEE"/>
    <w:rsid w:val="007A5896"/>
    <w:rsid w:val="007C6CA1"/>
    <w:rsid w:val="007C7D77"/>
    <w:rsid w:val="007D56FF"/>
    <w:rsid w:val="007D64B0"/>
    <w:rsid w:val="007E525C"/>
    <w:rsid w:val="007F5917"/>
    <w:rsid w:val="007F697E"/>
    <w:rsid w:val="007F6C6C"/>
    <w:rsid w:val="00805032"/>
    <w:rsid w:val="008112A4"/>
    <w:rsid w:val="00813B26"/>
    <w:rsid w:val="00814B8D"/>
    <w:rsid w:val="0081626C"/>
    <w:rsid w:val="0082110A"/>
    <w:rsid w:val="00822344"/>
    <w:rsid w:val="00825E79"/>
    <w:rsid w:val="00826774"/>
    <w:rsid w:val="00827480"/>
    <w:rsid w:val="0083293C"/>
    <w:rsid w:val="00832D86"/>
    <w:rsid w:val="00837F30"/>
    <w:rsid w:val="008472C9"/>
    <w:rsid w:val="008511EB"/>
    <w:rsid w:val="00853147"/>
    <w:rsid w:val="0086191D"/>
    <w:rsid w:val="00866CDA"/>
    <w:rsid w:val="008674FD"/>
    <w:rsid w:val="008733ED"/>
    <w:rsid w:val="008746E0"/>
    <w:rsid w:val="0088119D"/>
    <w:rsid w:val="00885213"/>
    <w:rsid w:val="0088531B"/>
    <w:rsid w:val="00887102"/>
    <w:rsid w:val="00891AB1"/>
    <w:rsid w:val="00892FE8"/>
    <w:rsid w:val="00893541"/>
    <w:rsid w:val="008A122D"/>
    <w:rsid w:val="008A2EB0"/>
    <w:rsid w:val="008B0B32"/>
    <w:rsid w:val="008B3CB6"/>
    <w:rsid w:val="008B4653"/>
    <w:rsid w:val="008B5C45"/>
    <w:rsid w:val="008C12D2"/>
    <w:rsid w:val="008C2362"/>
    <w:rsid w:val="008C477A"/>
    <w:rsid w:val="008C4C86"/>
    <w:rsid w:val="008D12E0"/>
    <w:rsid w:val="008D1885"/>
    <w:rsid w:val="008D2256"/>
    <w:rsid w:val="008E2475"/>
    <w:rsid w:val="008E27AE"/>
    <w:rsid w:val="008F796F"/>
    <w:rsid w:val="009029E5"/>
    <w:rsid w:val="00906238"/>
    <w:rsid w:val="00915621"/>
    <w:rsid w:val="009210E0"/>
    <w:rsid w:val="00923B87"/>
    <w:rsid w:val="0092528B"/>
    <w:rsid w:val="00927B50"/>
    <w:rsid w:val="0093114E"/>
    <w:rsid w:val="009421A1"/>
    <w:rsid w:val="009422C1"/>
    <w:rsid w:val="00942FEC"/>
    <w:rsid w:val="0094482D"/>
    <w:rsid w:val="00944A44"/>
    <w:rsid w:val="0096736E"/>
    <w:rsid w:val="00971B46"/>
    <w:rsid w:val="00973231"/>
    <w:rsid w:val="00975BD9"/>
    <w:rsid w:val="009772A0"/>
    <w:rsid w:val="00982277"/>
    <w:rsid w:val="00984BAE"/>
    <w:rsid w:val="00984D17"/>
    <w:rsid w:val="009850A3"/>
    <w:rsid w:val="00990034"/>
    <w:rsid w:val="00991CEF"/>
    <w:rsid w:val="009922A8"/>
    <w:rsid w:val="00994A9E"/>
    <w:rsid w:val="00994B37"/>
    <w:rsid w:val="00994CE0"/>
    <w:rsid w:val="00995EBB"/>
    <w:rsid w:val="0099783C"/>
    <w:rsid w:val="00997AEC"/>
    <w:rsid w:val="009A0B1A"/>
    <w:rsid w:val="009A6AB8"/>
    <w:rsid w:val="009B2FE0"/>
    <w:rsid w:val="009B4A8B"/>
    <w:rsid w:val="009B605C"/>
    <w:rsid w:val="009C78E6"/>
    <w:rsid w:val="009D3009"/>
    <w:rsid w:val="009D76E5"/>
    <w:rsid w:val="009F5563"/>
    <w:rsid w:val="009F7430"/>
    <w:rsid w:val="00A04FB1"/>
    <w:rsid w:val="00A12348"/>
    <w:rsid w:val="00A17275"/>
    <w:rsid w:val="00A20EA1"/>
    <w:rsid w:val="00A235C4"/>
    <w:rsid w:val="00A2459C"/>
    <w:rsid w:val="00A2638D"/>
    <w:rsid w:val="00A3678B"/>
    <w:rsid w:val="00A41D81"/>
    <w:rsid w:val="00A4216E"/>
    <w:rsid w:val="00A45F1F"/>
    <w:rsid w:val="00A51D89"/>
    <w:rsid w:val="00A53A1F"/>
    <w:rsid w:val="00A63735"/>
    <w:rsid w:val="00A67BAC"/>
    <w:rsid w:val="00A67D7C"/>
    <w:rsid w:val="00A76D40"/>
    <w:rsid w:val="00A77016"/>
    <w:rsid w:val="00A85B77"/>
    <w:rsid w:val="00A920D8"/>
    <w:rsid w:val="00A93F08"/>
    <w:rsid w:val="00A94C50"/>
    <w:rsid w:val="00A94E59"/>
    <w:rsid w:val="00A979CB"/>
    <w:rsid w:val="00AA0B47"/>
    <w:rsid w:val="00AB51C6"/>
    <w:rsid w:val="00AB57DE"/>
    <w:rsid w:val="00AB73E0"/>
    <w:rsid w:val="00AB763E"/>
    <w:rsid w:val="00AC4CA7"/>
    <w:rsid w:val="00AD5AF5"/>
    <w:rsid w:val="00AD6FF5"/>
    <w:rsid w:val="00AE1F45"/>
    <w:rsid w:val="00AE45D7"/>
    <w:rsid w:val="00AE4A32"/>
    <w:rsid w:val="00AE5E6F"/>
    <w:rsid w:val="00AE6280"/>
    <w:rsid w:val="00AE7A6F"/>
    <w:rsid w:val="00AF182D"/>
    <w:rsid w:val="00AF2AE3"/>
    <w:rsid w:val="00B007F2"/>
    <w:rsid w:val="00B00F1F"/>
    <w:rsid w:val="00B11868"/>
    <w:rsid w:val="00B127CF"/>
    <w:rsid w:val="00B16F7D"/>
    <w:rsid w:val="00B229C1"/>
    <w:rsid w:val="00B259B7"/>
    <w:rsid w:val="00B26E60"/>
    <w:rsid w:val="00B27212"/>
    <w:rsid w:val="00B27721"/>
    <w:rsid w:val="00B312E7"/>
    <w:rsid w:val="00B3147C"/>
    <w:rsid w:val="00B438C3"/>
    <w:rsid w:val="00B44566"/>
    <w:rsid w:val="00B45D90"/>
    <w:rsid w:val="00B50BF6"/>
    <w:rsid w:val="00B661A8"/>
    <w:rsid w:val="00B665A6"/>
    <w:rsid w:val="00B703DF"/>
    <w:rsid w:val="00B70FC3"/>
    <w:rsid w:val="00B81AE7"/>
    <w:rsid w:val="00B854C1"/>
    <w:rsid w:val="00B87233"/>
    <w:rsid w:val="00B906B5"/>
    <w:rsid w:val="00BA19B1"/>
    <w:rsid w:val="00BA1E1D"/>
    <w:rsid w:val="00BA2463"/>
    <w:rsid w:val="00BA538D"/>
    <w:rsid w:val="00BA61A2"/>
    <w:rsid w:val="00BA71C1"/>
    <w:rsid w:val="00BB0F4C"/>
    <w:rsid w:val="00BB2440"/>
    <w:rsid w:val="00BB26B2"/>
    <w:rsid w:val="00BB7FA3"/>
    <w:rsid w:val="00BC11DF"/>
    <w:rsid w:val="00BC2C60"/>
    <w:rsid w:val="00BC436D"/>
    <w:rsid w:val="00BC5674"/>
    <w:rsid w:val="00BD5F6A"/>
    <w:rsid w:val="00BE0B79"/>
    <w:rsid w:val="00BE250D"/>
    <w:rsid w:val="00BE288A"/>
    <w:rsid w:val="00BE3CB0"/>
    <w:rsid w:val="00BF2FAD"/>
    <w:rsid w:val="00C065B6"/>
    <w:rsid w:val="00C14463"/>
    <w:rsid w:val="00C16A4D"/>
    <w:rsid w:val="00C2380C"/>
    <w:rsid w:val="00C26A6B"/>
    <w:rsid w:val="00C3103D"/>
    <w:rsid w:val="00C331F3"/>
    <w:rsid w:val="00C4061E"/>
    <w:rsid w:val="00C40C68"/>
    <w:rsid w:val="00C43579"/>
    <w:rsid w:val="00C45DC2"/>
    <w:rsid w:val="00C52941"/>
    <w:rsid w:val="00C6151D"/>
    <w:rsid w:val="00C6168C"/>
    <w:rsid w:val="00C62543"/>
    <w:rsid w:val="00C6365D"/>
    <w:rsid w:val="00C67A90"/>
    <w:rsid w:val="00C7509E"/>
    <w:rsid w:val="00C97B60"/>
    <w:rsid w:val="00CA059F"/>
    <w:rsid w:val="00CA4757"/>
    <w:rsid w:val="00CA49C4"/>
    <w:rsid w:val="00CB07A9"/>
    <w:rsid w:val="00CB0C2C"/>
    <w:rsid w:val="00CB37BD"/>
    <w:rsid w:val="00CB62D3"/>
    <w:rsid w:val="00CC0F38"/>
    <w:rsid w:val="00CC1E8C"/>
    <w:rsid w:val="00CC3146"/>
    <w:rsid w:val="00CC3A76"/>
    <w:rsid w:val="00CC3C70"/>
    <w:rsid w:val="00CC552B"/>
    <w:rsid w:val="00CC5771"/>
    <w:rsid w:val="00CC6B2A"/>
    <w:rsid w:val="00CD4732"/>
    <w:rsid w:val="00CD6094"/>
    <w:rsid w:val="00CE28C1"/>
    <w:rsid w:val="00CE45B1"/>
    <w:rsid w:val="00CE6C78"/>
    <w:rsid w:val="00CE70C8"/>
    <w:rsid w:val="00D05CCC"/>
    <w:rsid w:val="00D071B0"/>
    <w:rsid w:val="00D1019B"/>
    <w:rsid w:val="00D1064A"/>
    <w:rsid w:val="00D14915"/>
    <w:rsid w:val="00D205BE"/>
    <w:rsid w:val="00D21CF3"/>
    <w:rsid w:val="00D3272B"/>
    <w:rsid w:val="00D33073"/>
    <w:rsid w:val="00D3523F"/>
    <w:rsid w:val="00D41DED"/>
    <w:rsid w:val="00D55A1B"/>
    <w:rsid w:val="00D62959"/>
    <w:rsid w:val="00D63BE8"/>
    <w:rsid w:val="00D6465E"/>
    <w:rsid w:val="00D71CBC"/>
    <w:rsid w:val="00D76770"/>
    <w:rsid w:val="00D77232"/>
    <w:rsid w:val="00D77589"/>
    <w:rsid w:val="00D821C4"/>
    <w:rsid w:val="00D83FFD"/>
    <w:rsid w:val="00D85BB7"/>
    <w:rsid w:val="00D87A28"/>
    <w:rsid w:val="00D9246C"/>
    <w:rsid w:val="00D93B49"/>
    <w:rsid w:val="00D96765"/>
    <w:rsid w:val="00DA1D65"/>
    <w:rsid w:val="00DA6920"/>
    <w:rsid w:val="00DB3E05"/>
    <w:rsid w:val="00DB6652"/>
    <w:rsid w:val="00DC2E3C"/>
    <w:rsid w:val="00DC421F"/>
    <w:rsid w:val="00DC4BB6"/>
    <w:rsid w:val="00DD1394"/>
    <w:rsid w:val="00DD40AB"/>
    <w:rsid w:val="00DD56BE"/>
    <w:rsid w:val="00DD5C93"/>
    <w:rsid w:val="00DF25C8"/>
    <w:rsid w:val="00DF4DDE"/>
    <w:rsid w:val="00E0215F"/>
    <w:rsid w:val="00E04116"/>
    <w:rsid w:val="00E07780"/>
    <w:rsid w:val="00E07B65"/>
    <w:rsid w:val="00E10F3A"/>
    <w:rsid w:val="00E16F53"/>
    <w:rsid w:val="00E177F2"/>
    <w:rsid w:val="00E23EA3"/>
    <w:rsid w:val="00E24D0F"/>
    <w:rsid w:val="00E373D0"/>
    <w:rsid w:val="00E51A83"/>
    <w:rsid w:val="00E54B1B"/>
    <w:rsid w:val="00E60A2E"/>
    <w:rsid w:val="00E70ED4"/>
    <w:rsid w:val="00E75F7C"/>
    <w:rsid w:val="00E7710F"/>
    <w:rsid w:val="00E77D68"/>
    <w:rsid w:val="00E81A8B"/>
    <w:rsid w:val="00E85442"/>
    <w:rsid w:val="00E916C1"/>
    <w:rsid w:val="00E93F6B"/>
    <w:rsid w:val="00E9696B"/>
    <w:rsid w:val="00E969CE"/>
    <w:rsid w:val="00EB089E"/>
    <w:rsid w:val="00EB40F5"/>
    <w:rsid w:val="00EB64ED"/>
    <w:rsid w:val="00EC500D"/>
    <w:rsid w:val="00ED191F"/>
    <w:rsid w:val="00ED358C"/>
    <w:rsid w:val="00ED372D"/>
    <w:rsid w:val="00ED4EF4"/>
    <w:rsid w:val="00EE037E"/>
    <w:rsid w:val="00EF0E16"/>
    <w:rsid w:val="00EF64F0"/>
    <w:rsid w:val="00EF7A29"/>
    <w:rsid w:val="00F011E3"/>
    <w:rsid w:val="00F10D7C"/>
    <w:rsid w:val="00F14FB1"/>
    <w:rsid w:val="00F176DB"/>
    <w:rsid w:val="00F27B71"/>
    <w:rsid w:val="00F3095C"/>
    <w:rsid w:val="00F34B16"/>
    <w:rsid w:val="00F379B8"/>
    <w:rsid w:val="00F379C8"/>
    <w:rsid w:val="00F40D55"/>
    <w:rsid w:val="00F46881"/>
    <w:rsid w:val="00F53EE2"/>
    <w:rsid w:val="00F76749"/>
    <w:rsid w:val="00F80151"/>
    <w:rsid w:val="00F858C7"/>
    <w:rsid w:val="00F865C7"/>
    <w:rsid w:val="00F92611"/>
    <w:rsid w:val="00FA0FDE"/>
    <w:rsid w:val="00FB0705"/>
    <w:rsid w:val="00FB1A8B"/>
    <w:rsid w:val="00FC5C27"/>
    <w:rsid w:val="00FC6249"/>
    <w:rsid w:val="00FC687A"/>
    <w:rsid w:val="00FD7472"/>
    <w:rsid w:val="00FE32AE"/>
    <w:rsid w:val="00FE5E1D"/>
    <w:rsid w:val="00FE6249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744E4"/>
  <w15:docId w15:val="{8294F9EA-5EF1-483C-859C-3C92CCDE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16C1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16C1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916C1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  <w:szCs w:val="20"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916C1"/>
    <w:rPr>
      <w:rFonts w:ascii="Cambria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99"/>
    <w:locked/>
    <w:rsid w:val="00FA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C5C2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C331F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331F3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B3E0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3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B3E05"/>
    <w:rPr>
      <w:rFonts w:cs="Times New Roman"/>
      <w:b/>
      <w:bCs/>
      <w:sz w:val="20"/>
      <w:szCs w:val="20"/>
    </w:rPr>
  </w:style>
  <w:style w:type="character" w:styleId="slostrany">
    <w:name w:val="page number"/>
    <w:basedOn w:val="Predvolenpsmoodseku"/>
    <w:uiPriority w:val="99"/>
    <w:rsid w:val="00832D8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45081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0818"/>
    <w:rPr>
      <w:rFonts w:cs="Times New Roman"/>
      <w:lang w:val="sk-SK" w:eastAsia="sk-SK" w:bidi="ar-SA"/>
    </w:rPr>
  </w:style>
  <w:style w:type="character" w:styleId="Odkaznapoznmkupodiarou">
    <w:name w:val="footnote reference"/>
    <w:basedOn w:val="Predvolenpsmoodseku"/>
    <w:uiPriority w:val="99"/>
    <w:rsid w:val="00450818"/>
    <w:rPr>
      <w:rFonts w:cs="Times New Roman"/>
      <w:vertAlign w:val="superscript"/>
    </w:rPr>
  </w:style>
  <w:style w:type="character" w:customStyle="1" w:styleId="HeaderChar1">
    <w:name w:val="Header Char1"/>
    <w:uiPriority w:val="99"/>
    <w:semiHidden/>
    <w:locked/>
    <w:rsid w:val="00D83FFD"/>
    <w:rPr>
      <w:kern w:val="1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91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2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88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0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blocked::mailto:zodpovednaosoba@banm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anm.sk/ochrana-osobnych-udajov/" TargetMode="External"/><Relationship Id="rId17" Type="http://schemas.openxmlformats.org/officeDocument/2006/relationships/hyperlink" Target="mailto:podatelna@banm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8/18/2018052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dpovednaosoba@banm.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anm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FA94-0C2D-4F90-BCF3-0C77907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>MUBNM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2</cp:revision>
  <cp:lastPrinted>2023-06-28T10:15:00Z</cp:lastPrinted>
  <dcterms:created xsi:type="dcterms:W3CDTF">2024-03-04T14:46:00Z</dcterms:created>
  <dcterms:modified xsi:type="dcterms:W3CDTF">2024-03-04T14:46:00Z</dcterms:modified>
</cp:coreProperties>
</file>